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rsidR="00A25255" w:rsidRDefault="00A25255">
          <w:pPr>
            <w:pStyle w:val="TOCHeading"/>
          </w:pPr>
          <w:r>
            <w:t>Contents</w:t>
          </w:r>
        </w:p>
        <w:p w:rsidR="003410C4"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36722974" w:history="1">
            <w:r w:rsidR="003410C4" w:rsidRPr="00F2350D">
              <w:rPr>
                <w:rStyle w:val="Hyperlink"/>
                <w:noProof/>
              </w:rPr>
              <w:t>Project Phase 1</w:t>
            </w:r>
            <w:r w:rsidR="003410C4">
              <w:rPr>
                <w:noProof/>
                <w:webHidden/>
              </w:rPr>
              <w:tab/>
            </w:r>
            <w:r w:rsidR="003410C4">
              <w:rPr>
                <w:noProof/>
                <w:webHidden/>
              </w:rPr>
              <w:fldChar w:fldCharType="begin"/>
            </w:r>
            <w:r w:rsidR="003410C4">
              <w:rPr>
                <w:noProof/>
                <w:webHidden/>
              </w:rPr>
              <w:instrText xml:space="preserve"> PAGEREF _Toc436722974 \h </w:instrText>
            </w:r>
            <w:r w:rsidR="003410C4">
              <w:rPr>
                <w:noProof/>
                <w:webHidden/>
              </w:rPr>
            </w:r>
            <w:r w:rsidR="003410C4">
              <w:rPr>
                <w:noProof/>
                <w:webHidden/>
              </w:rPr>
              <w:fldChar w:fldCharType="separate"/>
            </w:r>
            <w:r w:rsidR="003410C4">
              <w:rPr>
                <w:noProof/>
                <w:webHidden/>
              </w:rPr>
              <w:t>1</w:t>
            </w:r>
            <w:r w:rsidR="003410C4">
              <w:rPr>
                <w:noProof/>
                <w:webHidden/>
              </w:rPr>
              <w:fldChar w:fldCharType="end"/>
            </w:r>
          </w:hyperlink>
        </w:p>
        <w:p w:rsidR="003410C4" w:rsidRDefault="0033063A">
          <w:pPr>
            <w:pStyle w:val="TOC2"/>
            <w:tabs>
              <w:tab w:val="right" w:leader="dot" w:pos="9350"/>
            </w:tabs>
            <w:rPr>
              <w:noProof/>
            </w:rPr>
          </w:pPr>
          <w:hyperlink w:anchor="_Toc436722975" w:history="1">
            <w:r w:rsidR="003410C4" w:rsidRPr="00F2350D">
              <w:rPr>
                <w:rStyle w:val="Hyperlink"/>
                <w:noProof/>
              </w:rPr>
              <w:t>Important Note</w:t>
            </w:r>
            <w:r w:rsidR="003410C4">
              <w:rPr>
                <w:noProof/>
                <w:webHidden/>
              </w:rPr>
              <w:tab/>
            </w:r>
            <w:r w:rsidR="003410C4">
              <w:rPr>
                <w:noProof/>
                <w:webHidden/>
              </w:rPr>
              <w:fldChar w:fldCharType="begin"/>
            </w:r>
            <w:r w:rsidR="003410C4">
              <w:rPr>
                <w:noProof/>
                <w:webHidden/>
              </w:rPr>
              <w:instrText xml:space="preserve"> PAGEREF _Toc436722975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33063A">
          <w:pPr>
            <w:pStyle w:val="TOC2"/>
            <w:tabs>
              <w:tab w:val="right" w:leader="dot" w:pos="9350"/>
            </w:tabs>
            <w:rPr>
              <w:noProof/>
            </w:rPr>
          </w:pPr>
          <w:hyperlink w:anchor="_Toc436722976" w:history="1">
            <w:r w:rsidR="003410C4" w:rsidRPr="00F2350D">
              <w:rPr>
                <w:rStyle w:val="Hyperlink"/>
                <w:noProof/>
              </w:rPr>
              <w:t>Functional Requirements</w:t>
            </w:r>
            <w:r w:rsidR="003410C4">
              <w:rPr>
                <w:noProof/>
                <w:webHidden/>
              </w:rPr>
              <w:tab/>
            </w:r>
            <w:r w:rsidR="003410C4">
              <w:rPr>
                <w:noProof/>
                <w:webHidden/>
              </w:rPr>
              <w:fldChar w:fldCharType="begin"/>
            </w:r>
            <w:r w:rsidR="003410C4">
              <w:rPr>
                <w:noProof/>
                <w:webHidden/>
              </w:rPr>
              <w:instrText xml:space="preserve"> PAGEREF _Toc436722976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33063A">
          <w:pPr>
            <w:pStyle w:val="TOC2"/>
            <w:tabs>
              <w:tab w:val="right" w:leader="dot" w:pos="9350"/>
            </w:tabs>
            <w:rPr>
              <w:noProof/>
            </w:rPr>
          </w:pPr>
          <w:hyperlink w:anchor="_Toc436722977" w:history="1">
            <w:r w:rsidR="003410C4" w:rsidRPr="00F2350D">
              <w:rPr>
                <w:rStyle w:val="Hyperlink"/>
                <w:noProof/>
              </w:rPr>
              <w:t>Non-functional Requirements</w:t>
            </w:r>
            <w:r w:rsidR="003410C4">
              <w:rPr>
                <w:noProof/>
                <w:webHidden/>
              </w:rPr>
              <w:tab/>
            </w:r>
            <w:r w:rsidR="003410C4">
              <w:rPr>
                <w:noProof/>
                <w:webHidden/>
              </w:rPr>
              <w:fldChar w:fldCharType="begin"/>
            </w:r>
            <w:r w:rsidR="003410C4">
              <w:rPr>
                <w:noProof/>
                <w:webHidden/>
              </w:rPr>
              <w:instrText xml:space="preserve"> PAGEREF _Toc436722977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33063A">
          <w:pPr>
            <w:pStyle w:val="TOC2"/>
            <w:tabs>
              <w:tab w:val="right" w:leader="dot" w:pos="9350"/>
            </w:tabs>
            <w:rPr>
              <w:noProof/>
            </w:rPr>
          </w:pPr>
          <w:hyperlink w:anchor="_Toc436722978" w:history="1">
            <w:r w:rsidR="003410C4" w:rsidRPr="00F2350D">
              <w:rPr>
                <w:rStyle w:val="Hyperlink"/>
                <w:noProof/>
              </w:rPr>
              <w:t>Use Case Diagram</w:t>
            </w:r>
            <w:r w:rsidR="003410C4">
              <w:rPr>
                <w:noProof/>
                <w:webHidden/>
              </w:rPr>
              <w:tab/>
            </w:r>
            <w:r w:rsidR="003410C4">
              <w:rPr>
                <w:noProof/>
                <w:webHidden/>
              </w:rPr>
              <w:fldChar w:fldCharType="begin"/>
            </w:r>
            <w:r w:rsidR="003410C4">
              <w:rPr>
                <w:noProof/>
                <w:webHidden/>
              </w:rPr>
              <w:instrText xml:space="preserve"> PAGEREF _Toc436722978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33063A">
          <w:pPr>
            <w:pStyle w:val="TOC2"/>
            <w:tabs>
              <w:tab w:val="right" w:leader="dot" w:pos="9350"/>
            </w:tabs>
            <w:rPr>
              <w:noProof/>
            </w:rPr>
          </w:pPr>
          <w:hyperlink w:anchor="_Toc436722979" w:history="1">
            <w:r w:rsidR="003410C4" w:rsidRPr="00F2350D">
              <w:rPr>
                <w:rStyle w:val="Hyperlink"/>
                <w:noProof/>
              </w:rPr>
              <w:t>Graphical User Interface</w:t>
            </w:r>
            <w:r w:rsidR="003410C4">
              <w:rPr>
                <w:noProof/>
                <w:webHidden/>
              </w:rPr>
              <w:tab/>
            </w:r>
            <w:r w:rsidR="003410C4">
              <w:rPr>
                <w:noProof/>
                <w:webHidden/>
              </w:rPr>
              <w:fldChar w:fldCharType="begin"/>
            </w:r>
            <w:r w:rsidR="003410C4">
              <w:rPr>
                <w:noProof/>
                <w:webHidden/>
              </w:rPr>
              <w:instrText xml:space="preserve"> PAGEREF _Toc436722979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33063A">
          <w:pPr>
            <w:pStyle w:val="TOC2"/>
            <w:tabs>
              <w:tab w:val="right" w:leader="dot" w:pos="9350"/>
            </w:tabs>
            <w:rPr>
              <w:noProof/>
            </w:rPr>
          </w:pPr>
          <w:hyperlink w:anchor="_Toc436722980" w:history="1">
            <w:r w:rsidR="003410C4" w:rsidRPr="00F2350D">
              <w:rPr>
                <w:rStyle w:val="Hyperlink"/>
                <w:noProof/>
              </w:rPr>
              <w:t>Twitter Bootstrap</w:t>
            </w:r>
            <w:r w:rsidR="003410C4">
              <w:rPr>
                <w:noProof/>
                <w:webHidden/>
              </w:rPr>
              <w:tab/>
            </w:r>
            <w:r w:rsidR="003410C4">
              <w:rPr>
                <w:noProof/>
                <w:webHidden/>
              </w:rPr>
              <w:fldChar w:fldCharType="begin"/>
            </w:r>
            <w:r w:rsidR="003410C4">
              <w:rPr>
                <w:noProof/>
                <w:webHidden/>
              </w:rPr>
              <w:instrText xml:space="preserve"> PAGEREF _Toc436722980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33063A">
          <w:pPr>
            <w:pStyle w:val="TOC2"/>
            <w:tabs>
              <w:tab w:val="right" w:leader="dot" w:pos="9350"/>
            </w:tabs>
            <w:rPr>
              <w:noProof/>
            </w:rPr>
          </w:pPr>
          <w:hyperlink w:anchor="_Toc436722981" w:history="1">
            <w:r w:rsidR="003410C4" w:rsidRPr="00F2350D">
              <w:rPr>
                <w:rStyle w:val="Hyperlink"/>
                <w:noProof/>
              </w:rPr>
              <w:t>SQL</w:t>
            </w:r>
            <w:r w:rsidR="003410C4">
              <w:rPr>
                <w:noProof/>
                <w:webHidden/>
              </w:rPr>
              <w:tab/>
            </w:r>
            <w:r w:rsidR="003410C4">
              <w:rPr>
                <w:noProof/>
                <w:webHidden/>
              </w:rPr>
              <w:fldChar w:fldCharType="begin"/>
            </w:r>
            <w:r w:rsidR="003410C4">
              <w:rPr>
                <w:noProof/>
                <w:webHidden/>
              </w:rPr>
              <w:instrText xml:space="preserve"> PAGEREF _Toc436722981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33063A">
          <w:pPr>
            <w:pStyle w:val="TOC2"/>
            <w:tabs>
              <w:tab w:val="right" w:leader="dot" w:pos="9350"/>
            </w:tabs>
            <w:rPr>
              <w:noProof/>
            </w:rPr>
          </w:pPr>
          <w:hyperlink w:anchor="_Toc436722982" w:history="1">
            <w:r w:rsidR="003410C4" w:rsidRPr="00F2350D">
              <w:rPr>
                <w:rStyle w:val="Hyperlink"/>
                <w:noProof/>
              </w:rPr>
              <w:t>ERD</w:t>
            </w:r>
            <w:r w:rsidR="003410C4">
              <w:rPr>
                <w:noProof/>
                <w:webHidden/>
              </w:rPr>
              <w:tab/>
            </w:r>
            <w:r w:rsidR="003410C4">
              <w:rPr>
                <w:noProof/>
                <w:webHidden/>
              </w:rPr>
              <w:fldChar w:fldCharType="begin"/>
            </w:r>
            <w:r w:rsidR="003410C4">
              <w:rPr>
                <w:noProof/>
                <w:webHidden/>
              </w:rPr>
              <w:instrText xml:space="preserve"> PAGEREF _Toc436722982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33063A">
          <w:pPr>
            <w:pStyle w:val="TOC2"/>
            <w:tabs>
              <w:tab w:val="right" w:leader="dot" w:pos="9350"/>
            </w:tabs>
            <w:rPr>
              <w:noProof/>
            </w:rPr>
          </w:pPr>
          <w:hyperlink w:anchor="_Toc436722983" w:history="1">
            <w:r w:rsidR="003410C4" w:rsidRPr="00F2350D">
              <w:rPr>
                <w:rStyle w:val="Hyperlink"/>
                <w:noProof/>
              </w:rPr>
              <w:t>LINQ Library</w:t>
            </w:r>
            <w:r w:rsidR="003410C4">
              <w:rPr>
                <w:noProof/>
                <w:webHidden/>
              </w:rPr>
              <w:tab/>
            </w:r>
            <w:r w:rsidR="003410C4">
              <w:rPr>
                <w:noProof/>
                <w:webHidden/>
              </w:rPr>
              <w:fldChar w:fldCharType="begin"/>
            </w:r>
            <w:r w:rsidR="003410C4">
              <w:rPr>
                <w:noProof/>
                <w:webHidden/>
              </w:rPr>
              <w:instrText xml:space="preserve"> PAGEREF _Toc436722983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bookmarkStart w:id="0" w:name="_GoBack"/>
          <w:bookmarkEnd w:id="0"/>
        </w:p>
        <w:p w:rsidR="003410C4" w:rsidRDefault="0033063A">
          <w:pPr>
            <w:pStyle w:val="TOC2"/>
            <w:tabs>
              <w:tab w:val="right" w:leader="dot" w:pos="9350"/>
            </w:tabs>
            <w:rPr>
              <w:noProof/>
            </w:rPr>
          </w:pPr>
          <w:hyperlink w:anchor="_Toc436722984" w:history="1">
            <w:r w:rsidR="003410C4" w:rsidRPr="00F2350D">
              <w:rPr>
                <w:rStyle w:val="Hyperlink"/>
                <w:noProof/>
              </w:rPr>
              <w:t>GitHub</w:t>
            </w:r>
            <w:r w:rsidR="003410C4">
              <w:rPr>
                <w:noProof/>
                <w:webHidden/>
              </w:rPr>
              <w:tab/>
            </w:r>
            <w:r w:rsidR="003410C4">
              <w:rPr>
                <w:noProof/>
                <w:webHidden/>
              </w:rPr>
              <w:fldChar w:fldCharType="begin"/>
            </w:r>
            <w:r w:rsidR="003410C4">
              <w:rPr>
                <w:noProof/>
                <w:webHidden/>
              </w:rPr>
              <w:instrText xml:space="preserve"> PAGEREF _Toc436722984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33063A">
          <w:pPr>
            <w:pStyle w:val="TOC2"/>
            <w:tabs>
              <w:tab w:val="right" w:leader="dot" w:pos="9350"/>
            </w:tabs>
            <w:rPr>
              <w:noProof/>
            </w:rPr>
          </w:pPr>
          <w:hyperlink w:anchor="_Toc436722985" w:history="1">
            <w:r w:rsidR="003410C4" w:rsidRPr="00F2350D">
              <w:rPr>
                <w:rStyle w:val="Hyperlink"/>
                <w:noProof/>
              </w:rPr>
              <w:t>Peer Review</w:t>
            </w:r>
            <w:r w:rsidR="003410C4">
              <w:rPr>
                <w:noProof/>
                <w:webHidden/>
              </w:rPr>
              <w:tab/>
            </w:r>
            <w:r w:rsidR="003410C4">
              <w:rPr>
                <w:noProof/>
                <w:webHidden/>
              </w:rPr>
              <w:fldChar w:fldCharType="begin"/>
            </w:r>
            <w:r w:rsidR="003410C4">
              <w:rPr>
                <w:noProof/>
                <w:webHidden/>
              </w:rPr>
              <w:instrText xml:space="preserve"> PAGEREF _Toc436722985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A25255" w:rsidRDefault="000377BD">
          <w:r>
            <w:fldChar w:fldCharType="end"/>
          </w:r>
        </w:p>
      </w:sdtContent>
    </w:sdt>
    <w:tbl>
      <w:tblPr>
        <w:tblStyle w:val="LightShading"/>
        <w:tblW w:w="0" w:type="auto"/>
        <w:tblLook w:val="04A0" w:firstRow="1" w:lastRow="0" w:firstColumn="1" w:lastColumn="0" w:noHBand="0" w:noVBand="1"/>
      </w:tblPr>
      <w:tblGrid>
        <w:gridCol w:w="3016"/>
        <w:gridCol w:w="6344"/>
      </w:tblGrid>
      <w:tr w:rsidR="00A25255"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tc>
        <w:tc>
          <w:tcPr>
            <w:tcW w:w="6498" w:type="dxa"/>
          </w:tcPr>
          <w:p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Due Date:</w:t>
            </w:r>
          </w:p>
        </w:tc>
        <w:tc>
          <w:tcPr>
            <w:tcW w:w="6498" w:type="dxa"/>
          </w:tcPr>
          <w:p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75B09">
              <w:t>8</w:t>
            </w:r>
            <w:r w:rsidR="0014707E">
              <w:t xml:space="preserve">, </w:t>
            </w:r>
            <w:r w:rsidR="00B75B09">
              <w:t>12</w:t>
            </w:r>
            <w:r w:rsidR="0016345B">
              <w:t>PM</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Percentage of module mark:</w:t>
            </w:r>
          </w:p>
        </w:tc>
        <w:tc>
          <w:tcPr>
            <w:tcW w:w="6498" w:type="dxa"/>
          </w:tcPr>
          <w:p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Submission Details:</w:t>
            </w:r>
          </w:p>
        </w:tc>
        <w:tc>
          <w:tcPr>
            <w:tcW w:w="6498" w:type="dxa"/>
          </w:tcPr>
          <w:p w:rsidR="00241803" w:rsidRDefault="00241803" w:rsidP="00BD0606">
            <w:pPr>
              <w:cnfStyle w:val="000000100000" w:firstRow="0" w:lastRow="0" w:firstColumn="0" w:lastColumn="0" w:oddVBand="0" w:evenVBand="0" w:oddHBand="1" w:evenHBand="0" w:firstRowFirstColumn="0" w:firstRowLastColumn="0" w:lastRowFirstColumn="0" w:lastRowLastColumn="0"/>
            </w:pPr>
            <w:r>
              <w:t xml:space="preserve">Include all </w:t>
            </w:r>
            <w:r w:rsidR="006822F5">
              <w:t>deliverables</w:t>
            </w:r>
            <w:r w:rsidR="000B37F0">
              <w:t xml:space="preserve"> inside a </w:t>
            </w:r>
            <w:r w:rsidR="00CA14C2">
              <w:t xml:space="preserve">zipped </w:t>
            </w:r>
            <w:r w:rsidR="000B37F0">
              <w:t xml:space="preserve">folder that is named with the members of your </w:t>
            </w:r>
            <w:r w:rsidR="0018634A">
              <w:t>followed by _projectPhase1</w:t>
            </w:r>
            <w:r w:rsidR="000B37F0">
              <w:t>.</w:t>
            </w:r>
            <w:r w:rsidR="006822F5">
              <w:t xml:space="preserve">  Your documentation </w:t>
            </w:r>
            <w:r w:rsidR="001105BF">
              <w:t>must</w:t>
            </w:r>
            <w:r w:rsidR="006822F5">
              <w:t xml:space="preserve"> include:</w:t>
            </w:r>
          </w:p>
          <w:p w:rsidR="004860EB" w:rsidRDefault="0016345B"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is document with each section completed.</w:t>
            </w:r>
          </w:p>
          <w:p w:rsidR="0016345B" w:rsidRPr="0016345B" w:rsidRDefault="00CA14C2"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Your MVC</w:t>
            </w:r>
            <w:r w:rsidR="0016345B">
              <w:t xml:space="preserve"> project containing your GUI and backend.</w:t>
            </w:r>
          </w:p>
          <w:p w:rsidR="000B37F0" w:rsidRDefault="00A25255" w:rsidP="000B37F0">
            <w:pPr>
              <w:cnfStyle w:val="000000100000" w:firstRow="0" w:lastRow="0" w:firstColumn="0" w:lastColumn="0" w:oddVBand="0" w:evenVBand="0" w:oddHBand="1" w:evenHBand="0" w:firstRowFirstColumn="0" w:firstRowLastColumn="0" w:lastRowFirstColumn="0" w:lastRowLastColumn="0"/>
            </w:pPr>
            <w:r>
              <w:t xml:space="preserve">Marks will be deducted for additional documents submitted.  </w:t>
            </w:r>
          </w:p>
          <w:p w:rsidR="00A25255" w:rsidRDefault="00A25255" w:rsidP="000B37F0">
            <w:pPr>
              <w:cnfStyle w:val="000000100000" w:firstRow="0" w:lastRow="0" w:firstColumn="0" w:lastColumn="0" w:oddVBand="0" w:evenVBand="0" w:oddHBand="1" w:evenHBand="0" w:firstRowFirstColumn="0" w:firstRowLastColumn="0" w:lastRowFirstColumn="0" w:lastRowLastColumn="0"/>
            </w:pPr>
            <w:r>
              <w:t xml:space="preserve"> </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Late Penalty:</w:t>
            </w:r>
          </w:p>
        </w:tc>
        <w:tc>
          <w:tcPr>
            <w:tcW w:w="6498" w:type="dxa"/>
          </w:tcPr>
          <w:p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rsidR="0027515D" w:rsidRDefault="0027515D" w:rsidP="0027515D">
      <w:pPr>
        <w:pStyle w:val="Heading2"/>
      </w:pPr>
      <w:bookmarkStart w:id="1" w:name="_Toc436722974"/>
      <w:r>
        <w:t xml:space="preserve">Project Phase </w:t>
      </w:r>
      <w:r w:rsidR="00A020A5">
        <w:t>1</w:t>
      </w:r>
      <w:bookmarkEnd w:id="1"/>
    </w:p>
    <w:p w:rsidR="00784A49" w:rsidRDefault="00784A49" w:rsidP="00A020A5">
      <w:r>
        <w:t xml:space="preserve">Make something that </w:t>
      </w:r>
      <w:r w:rsidR="00BC5503">
        <w:t xml:space="preserve">is commercially viable which </w:t>
      </w:r>
      <w:r>
        <w:t>interests your group and that would be seen as being useful to many others.  Offer ideas that you do not mind sharing with your group.</w:t>
      </w:r>
      <w:r w:rsidR="00BC5503">
        <w:t xml:space="preserve"> Your site must allow at least two types of users, it must use a database, and its commercial viability cannot rely on ad revenue.</w:t>
      </w:r>
    </w:p>
    <w:p w:rsidR="002D079F" w:rsidRDefault="002D079F" w:rsidP="00A020A5">
      <w:r>
        <w:t xml:space="preserve">The site should be designed so the business it conducts can be managed by one to two persons in their spare time while growing the business. </w:t>
      </w:r>
      <w:r w:rsidR="006D11EC">
        <w:t xml:space="preserve"> The site should also be designed so the service you provide can be started up for basically no cost aside from modest hosting fees. </w:t>
      </w:r>
      <w:r>
        <w:t xml:space="preserve">You cannot rely on physical </w:t>
      </w:r>
      <w:r w:rsidR="00BC5503">
        <w:t xml:space="preserve">inventory or </w:t>
      </w:r>
      <w:r>
        <w:t>infrastructure to support this software. For example, the success of your software does not de</w:t>
      </w:r>
      <w:r w:rsidR="006D11EC">
        <w:t xml:space="preserve">pend on a fleet of limousines, </w:t>
      </w:r>
      <w:r>
        <w:t xml:space="preserve">a team of bicycle specialists and bicycle inventory at a retail outlet, </w:t>
      </w:r>
      <w:r w:rsidR="00BC5503">
        <w:t>or a staff that is available</w:t>
      </w:r>
      <w:r w:rsidR="006D11EC">
        <w:t xml:space="preserve"> by phone</w:t>
      </w:r>
      <w:r w:rsidR="00CA14C2">
        <w:t xml:space="preserve"> twenty four hours a day</w:t>
      </w:r>
      <w:r w:rsidR="006D11EC">
        <w:t xml:space="preserve">.  </w:t>
      </w:r>
    </w:p>
    <w:p w:rsidR="00BC5503" w:rsidRDefault="00BC5503" w:rsidP="00BC5503">
      <w:r>
        <w:t>Do not make:</w:t>
      </w:r>
    </w:p>
    <w:p w:rsidR="00BC5503" w:rsidRDefault="00BC5503" w:rsidP="00BC5503">
      <w:pPr>
        <w:pStyle w:val="ListParagraph"/>
        <w:numPr>
          <w:ilvl w:val="0"/>
          <w:numId w:val="25"/>
        </w:numPr>
      </w:pPr>
      <w:r>
        <w:t>A job board.</w:t>
      </w:r>
    </w:p>
    <w:p w:rsidR="00BC5503" w:rsidRDefault="00BC5503" w:rsidP="00BC5503">
      <w:pPr>
        <w:pStyle w:val="ListParagraph"/>
        <w:numPr>
          <w:ilvl w:val="0"/>
          <w:numId w:val="25"/>
        </w:numPr>
      </w:pPr>
      <w:r>
        <w:t>A contract / contractee hub.</w:t>
      </w:r>
    </w:p>
    <w:p w:rsidR="00BC5503" w:rsidRDefault="00A74818" w:rsidP="003F7409">
      <w:pPr>
        <w:pStyle w:val="ListParagraph"/>
        <w:numPr>
          <w:ilvl w:val="0"/>
          <w:numId w:val="25"/>
        </w:numPr>
      </w:pPr>
      <w:r>
        <w:t>A</w:t>
      </w:r>
      <w:r w:rsidR="006B616D">
        <w:t xml:space="preserve"> </w:t>
      </w:r>
      <w:r>
        <w:t>career portfolio host for job seekers or employers seeking employees.</w:t>
      </w:r>
    </w:p>
    <w:p w:rsidR="00CF212B" w:rsidRDefault="00CF212B" w:rsidP="00CF212B">
      <w:pPr>
        <w:pStyle w:val="Heading2"/>
      </w:pPr>
      <w:bookmarkStart w:id="2" w:name="_Toc436722975"/>
      <w:r>
        <w:t>Important Note</w:t>
      </w:r>
      <w:bookmarkEnd w:id="2"/>
    </w:p>
    <w:p w:rsidR="00CF212B" w:rsidRPr="00CF212B" w:rsidRDefault="00CF212B" w:rsidP="00CF212B">
      <w:r>
        <w:t xml:space="preserve">Ensure your </w:t>
      </w:r>
      <w:r w:rsidR="00BC5503">
        <w:t xml:space="preserve">design </w:t>
      </w:r>
      <w:r>
        <w:t>models are compatible with each other and be careful not to over scope your project. Compatible models indicate team unity, clarity of direction, and well thought out solutions.</w:t>
      </w:r>
    </w:p>
    <w:p w:rsidR="00B44982" w:rsidRDefault="00B44982" w:rsidP="00A020A5">
      <w:pPr>
        <w:pStyle w:val="Heading2"/>
      </w:pPr>
      <w:bookmarkStart w:id="3" w:name="_Toc436722976"/>
      <w:r>
        <w:t>Functional Requirements</w:t>
      </w:r>
      <w:bookmarkEnd w:id="3"/>
    </w:p>
    <w:p w:rsidR="00B44982" w:rsidRDefault="00B44982" w:rsidP="00B44982">
      <w:r>
        <w:t>Provide a current listing of functional requirements under essential, important, and nice-to-have categories.</w:t>
      </w:r>
      <w:r w:rsidR="00152FE2">
        <w:t xml:space="preserve">  Please do this on one page - find a way to keep it organized and easy to read.</w:t>
      </w:r>
      <w:r>
        <w:tab/>
      </w:r>
      <w:r>
        <w:tab/>
      </w:r>
      <w:r>
        <w:tab/>
      </w:r>
      <w:r>
        <w:tab/>
      </w:r>
      <w:r>
        <w:tab/>
      </w:r>
      <w:r>
        <w:tab/>
      </w:r>
      <w:r>
        <w:tab/>
      </w:r>
      <w:r>
        <w:tab/>
      </w:r>
      <w:r>
        <w:tab/>
      </w:r>
      <w:r w:rsidR="00152FE2">
        <w:tab/>
      </w:r>
      <w:r w:rsidR="00152FE2">
        <w:tab/>
      </w:r>
      <w:r w:rsidR="00152FE2">
        <w:tab/>
      </w:r>
      <w:r>
        <w:t>3 marks</w:t>
      </w:r>
    </w:p>
    <w:p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rsidTr="008C2F52">
        <w:tc>
          <w:tcPr>
            <w:tcW w:w="9576" w:type="dxa"/>
          </w:tcPr>
          <w:p w:rsidR="008C2F52" w:rsidRDefault="008C2F52" w:rsidP="008C2F52">
            <w:pPr>
              <w:pStyle w:val="Heading4"/>
              <w:outlineLvl w:val="3"/>
            </w:pPr>
            <w:r>
              <w:t>Functional Features:</w:t>
            </w:r>
          </w:p>
          <w:p w:rsidR="008C2F52" w:rsidRPr="00341864" w:rsidRDefault="008C2F52" w:rsidP="008C2F52">
            <w:pPr>
              <w:pStyle w:val="ListParagraph"/>
              <w:numPr>
                <w:ilvl w:val="0"/>
                <w:numId w:val="26"/>
              </w:numPr>
              <w:rPr>
                <w:b/>
                <w:u w:val="single"/>
              </w:rPr>
            </w:pPr>
            <w:r w:rsidRPr="00341864">
              <w:rPr>
                <w:b/>
                <w:u w:val="single"/>
              </w:rPr>
              <w:t>Essential: (necessary for system to be useful)</w:t>
            </w:r>
          </w:p>
          <w:p w:rsidR="008C2F52" w:rsidRDefault="008C2F52" w:rsidP="008C2F52">
            <w:pPr>
              <w:pStyle w:val="ListParagraph"/>
              <w:numPr>
                <w:ilvl w:val="1"/>
                <w:numId w:val="26"/>
              </w:numPr>
            </w:pPr>
            <w:r>
              <w:t>Logins that take consumers, business users, and administrators to their own area of website.</w:t>
            </w:r>
          </w:p>
          <w:p w:rsidR="008C2F52" w:rsidRDefault="008C2F52" w:rsidP="008C2F52">
            <w:pPr>
              <w:pStyle w:val="ListParagraph"/>
              <w:numPr>
                <w:ilvl w:val="1"/>
                <w:numId w:val="26"/>
              </w:numPr>
            </w:pPr>
            <w:r w:rsidRPr="00341864">
              <w:rPr>
                <w:b/>
                <w:color w:val="C00000"/>
              </w:rPr>
              <w:t>Administrators</w:t>
            </w:r>
            <w:r w:rsidRPr="00341864">
              <w:rPr>
                <w:color w:val="C00000"/>
              </w:rPr>
              <w:t xml:space="preserve"> </w:t>
            </w:r>
            <w:r>
              <w:t>will be able to:</w:t>
            </w:r>
          </w:p>
          <w:p w:rsidR="008C2F52" w:rsidRDefault="008C2F52" w:rsidP="008C2F52">
            <w:pPr>
              <w:pStyle w:val="ListParagraph"/>
              <w:numPr>
                <w:ilvl w:val="2"/>
                <w:numId w:val="26"/>
              </w:numPr>
            </w:pPr>
            <w:r>
              <w:t xml:space="preserve"> </w:t>
            </w:r>
            <w:r w:rsidR="00D63C82">
              <w:t>Manage</w:t>
            </w:r>
            <w:r>
              <w:t xml:space="preserve"> consumer AND business user accounts </w:t>
            </w:r>
          </w:p>
          <w:p w:rsidR="008C2F52" w:rsidRDefault="008C2F52" w:rsidP="004C6171">
            <w:pPr>
              <w:pStyle w:val="ListParagraph"/>
              <w:numPr>
                <w:ilvl w:val="2"/>
                <w:numId w:val="26"/>
              </w:numPr>
            </w:pPr>
            <w:r>
              <w:t xml:space="preserve"> Create and add </w:t>
            </w:r>
            <w:r w:rsidR="00D63C82">
              <w:t>Smart-Device-Providers</w:t>
            </w:r>
          </w:p>
          <w:p w:rsidR="008C2F52" w:rsidRDefault="008C2F52" w:rsidP="008C2F52">
            <w:pPr>
              <w:pStyle w:val="ListParagraph"/>
              <w:numPr>
                <w:ilvl w:val="1"/>
                <w:numId w:val="26"/>
              </w:numPr>
            </w:pPr>
            <w:r>
              <w:rPr>
                <w:b/>
                <w:color w:val="C00000"/>
              </w:rPr>
              <w:t>Consumers</w:t>
            </w:r>
            <w:r w:rsidRPr="00341864">
              <w:rPr>
                <w:color w:val="C00000"/>
              </w:rPr>
              <w:t xml:space="preserve"> </w:t>
            </w:r>
            <w:r>
              <w:t>will be able to:</w:t>
            </w:r>
          </w:p>
          <w:p w:rsidR="00D63C82" w:rsidRDefault="00D63C82" w:rsidP="008C2F52">
            <w:pPr>
              <w:pStyle w:val="ListParagraph"/>
              <w:numPr>
                <w:ilvl w:val="2"/>
                <w:numId w:val="26"/>
              </w:numPr>
            </w:pPr>
            <w:r>
              <w:t>Manage account details</w:t>
            </w:r>
          </w:p>
          <w:p w:rsidR="00362C41" w:rsidRDefault="00362C41" w:rsidP="008C2F52">
            <w:pPr>
              <w:pStyle w:val="ListParagraph"/>
              <w:numPr>
                <w:ilvl w:val="2"/>
                <w:numId w:val="26"/>
              </w:numPr>
            </w:pPr>
            <w:r>
              <w:t xml:space="preserve">Register </w:t>
            </w:r>
            <w:r w:rsidR="004C6171">
              <w:t xml:space="preserve">available </w:t>
            </w:r>
            <w:r>
              <w:t>Smart-Device-Provider accounts</w:t>
            </w:r>
          </w:p>
          <w:p w:rsidR="008C2F52" w:rsidRDefault="00362C41" w:rsidP="008C2F52">
            <w:pPr>
              <w:pStyle w:val="ListParagraph"/>
              <w:numPr>
                <w:ilvl w:val="2"/>
                <w:numId w:val="26"/>
              </w:numPr>
            </w:pPr>
            <w:r>
              <w:t xml:space="preserve">Register </w:t>
            </w:r>
            <w:r w:rsidR="008C2F52">
              <w:t xml:space="preserve">smart devices to </w:t>
            </w:r>
            <w:r>
              <w:t>the appropriate SDP account</w:t>
            </w:r>
          </w:p>
          <w:p w:rsidR="008C2F52" w:rsidRPr="00735B78" w:rsidRDefault="00A5487E" w:rsidP="008C2F52">
            <w:pPr>
              <w:pStyle w:val="ListParagraph"/>
              <w:numPr>
                <w:ilvl w:val="2"/>
                <w:numId w:val="26"/>
              </w:numPr>
            </w:pPr>
            <w:r>
              <w:t>View Device-Data-Report</w:t>
            </w:r>
            <w:r w:rsidR="00EA4554">
              <w:t xml:space="preserve"> (analysis of user data)</w:t>
            </w:r>
          </w:p>
          <w:p w:rsidR="008C2F52" w:rsidRDefault="008C2F52" w:rsidP="008C2F52">
            <w:pPr>
              <w:pStyle w:val="ListParagraph"/>
              <w:numPr>
                <w:ilvl w:val="1"/>
                <w:numId w:val="26"/>
              </w:numPr>
            </w:pPr>
            <w:r>
              <w:rPr>
                <w:b/>
                <w:color w:val="C00000"/>
              </w:rPr>
              <w:t>Business users</w:t>
            </w:r>
            <w:r w:rsidRPr="00341864">
              <w:rPr>
                <w:color w:val="C00000"/>
              </w:rPr>
              <w:t xml:space="preserve"> </w:t>
            </w:r>
            <w:r>
              <w:t>will be able to:</w:t>
            </w:r>
          </w:p>
          <w:p w:rsidR="00D63C82" w:rsidRDefault="00A83AD8" w:rsidP="00D63C82">
            <w:pPr>
              <w:pStyle w:val="ListParagraph"/>
              <w:numPr>
                <w:ilvl w:val="2"/>
                <w:numId w:val="26"/>
              </w:numPr>
            </w:pPr>
            <w:r>
              <w:t xml:space="preserve"> </w:t>
            </w:r>
            <w:r w:rsidR="00D63C82">
              <w:t>Manage account details</w:t>
            </w:r>
          </w:p>
          <w:p w:rsidR="008C2F52" w:rsidRDefault="00A83AD8" w:rsidP="008C2F52">
            <w:pPr>
              <w:pStyle w:val="ListParagraph"/>
              <w:numPr>
                <w:ilvl w:val="2"/>
                <w:numId w:val="26"/>
              </w:numPr>
            </w:pPr>
            <w:r>
              <w:t xml:space="preserve">Subscribe to </w:t>
            </w:r>
            <w:r w:rsidR="00F06947">
              <w:t>Anonymous-Device-Data</w:t>
            </w:r>
          </w:p>
          <w:p w:rsidR="008C2F52" w:rsidRPr="00341864" w:rsidRDefault="008C2F52" w:rsidP="008C2F52">
            <w:pPr>
              <w:pStyle w:val="ListParagraph"/>
              <w:numPr>
                <w:ilvl w:val="0"/>
                <w:numId w:val="26"/>
              </w:numPr>
              <w:rPr>
                <w:b/>
                <w:u w:val="single"/>
              </w:rPr>
            </w:pPr>
            <w:r w:rsidRPr="00341864">
              <w:rPr>
                <w:b/>
                <w:u w:val="single"/>
              </w:rPr>
              <w:t>Important: (can be added later)</w:t>
            </w:r>
          </w:p>
          <w:p w:rsidR="008C2F52" w:rsidRDefault="004C6171" w:rsidP="004C6171">
            <w:pPr>
              <w:pStyle w:val="ListParagraph"/>
              <w:numPr>
                <w:ilvl w:val="2"/>
                <w:numId w:val="26"/>
              </w:numPr>
            </w:pPr>
            <w:r>
              <w:t>Consumers/Business users can view Device-Data-Reports in multiple formats</w:t>
            </w:r>
          </w:p>
          <w:p w:rsidR="008C2F52" w:rsidRPr="00341864" w:rsidRDefault="008C2F52" w:rsidP="008C2F52">
            <w:pPr>
              <w:pStyle w:val="ListParagraph"/>
              <w:numPr>
                <w:ilvl w:val="0"/>
                <w:numId w:val="26"/>
              </w:numPr>
              <w:rPr>
                <w:b/>
                <w:u w:val="single"/>
              </w:rPr>
            </w:pPr>
            <w:r w:rsidRPr="00341864">
              <w:rPr>
                <w:b/>
                <w:u w:val="single"/>
              </w:rPr>
              <w:t>Extras: (nice to have)</w:t>
            </w:r>
          </w:p>
          <w:p w:rsidR="004113E8" w:rsidRDefault="004113E8" w:rsidP="004113E8">
            <w:pPr>
              <w:pStyle w:val="ListParagraph"/>
              <w:numPr>
                <w:ilvl w:val="1"/>
                <w:numId w:val="26"/>
              </w:numPr>
            </w:pPr>
            <w:r>
              <w:t>Functional API’s from each provider</w:t>
            </w:r>
            <w:r w:rsidR="0028792C">
              <w:t xml:space="preserve"> (can alter devices states/status)</w:t>
            </w:r>
          </w:p>
        </w:tc>
      </w:tr>
    </w:tbl>
    <w:p w:rsidR="00B44982" w:rsidRDefault="00B44982" w:rsidP="00B44982"/>
    <w:p w:rsidR="00B44982" w:rsidRDefault="00B44982" w:rsidP="00B44982">
      <w:pPr>
        <w:pStyle w:val="Heading2"/>
      </w:pPr>
      <w:bookmarkStart w:id="4" w:name="_Toc436722977"/>
      <w:r>
        <w:t>Non-functional Requirements</w:t>
      </w:r>
      <w:bookmarkEnd w:id="4"/>
    </w:p>
    <w:p w:rsidR="00B44982" w:rsidRDefault="00B44982" w:rsidP="00B44982">
      <w:r>
        <w:t xml:space="preserve">Provide a listing of non-functional requirements.  </w:t>
      </w:r>
      <w:r>
        <w:tab/>
      </w:r>
      <w:r>
        <w:tab/>
      </w:r>
      <w:r>
        <w:tab/>
      </w:r>
      <w:r>
        <w:tab/>
        <w:t>2 marks</w:t>
      </w:r>
    </w:p>
    <w:p w:rsidR="00295797" w:rsidRDefault="00295797" w:rsidP="00B44982">
      <w:r>
        <w:t>Most of the time, this section may only include platform needs and colour / logo requirements.   For larger systems and organizations, this section might include business policies, system workload restrictions, and security restrictions.</w:t>
      </w:r>
    </w:p>
    <w:p w:rsidR="00B44982" w:rsidRDefault="00B44982" w:rsidP="00B44982">
      <w:r>
        <w:t>Please show your non-functional requirements here:</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6769EF" w:rsidP="00B25976">
            <w:pPr>
              <w:pStyle w:val="ListParagraph"/>
              <w:numPr>
                <w:ilvl w:val="0"/>
                <w:numId w:val="27"/>
              </w:numPr>
            </w:pPr>
            <w:r>
              <w:t>Use SQL Server Database</w:t>
            </w:r>
            <w:r w:rsidR="007A4BDA">
              <w:t xml:space="preserve"> to manage data</w:t>
            </w:r>
          </w:p>
          <w:p w:rsidR="005B1A80" w:rsidRDefault="007A4BDA" w:rsidP="005B1A80">
            <w:pPr>
              <w:pStyle w:val="ListParagraph"/>
              <w:numPr>
                <w:ilvl w:val="0"/>
                <w:numId w:val="27"/>
              </w:numPr>
            </w:pPr>
            <w:r>
              <w:t>Develop with VS using ASP.NET MVC, and AngularJS</w:t>
            </w:r>
          </w:p>
          <w:p w:rsidR="00553AAB" w:rsidRDefault="008F2233" w:rsidP="005B1A80">
            <w:pPr>
              <w:pStyle w:val="ListParagraph"/>
              <w:numPr>
                <w:ilvl w:val="0"/>
                <w:numId w:val="27"/>
              </w:numPr>
            </w:pPr>
            <w:r>
              <w:t>Responsive Design (for all devices)</w:t>
            </w:r>
          </w:p>
          <w:p w:rsidR="005B1A80" w:rsidRDefault="005B1A80" w:rsidP="005B1A80">
            <w:pPr>
              <w:pStyle w:val="ListParagraph"/>
              <w:numPr>
                <w:ilvl w:val="0"/>
                <w:numId w:val="27"/>
              </w:numPr>
            </w:pPr>
            <w:r>
              <w:t>Use JS library to present data</w:t>
            </w:r>
          </w:p>
        </w:tc>
      </w:tr>
    </w:tbl>
    <w:p w:rsidR="00B44982" w:rsidRDefault="00B44982" w:rsidP="00B44982"/>
    <w:p w:rsidR="00B44982" w:rsidRDefault="00B44982" w:rsidP="00B44982">
      <w:pPr>
        <w:pStyle w:val="Heading2"/>
      </w:pPr>
      <w:bookmarkStart w:id="5" w:name="_Toc436722978"/>
      <w:r>
        <w:t>Use Case Diagram</w:t>
      </w:r>
      <w:bookmarkEnd w:id="5"/>
    </w:p>
    <w:p w:rsidR="00B44982" w:rsidRDefault="00B44982" w:rsidP="00B44982">
      <w:r>
        <w:t xml:space="preserve">Please provide a current Use case diagram </w:t>
      </w:r>
      <w:r w:rsidR="00F96293">
        <w:t>screenshot</w:t>
      </w:r>
      <w:r>
        <w:t xml:space="preserve"> below:</w:t>
      </w:r>
      <w:r>
        <w:tab/>
      </w:r>
      <w:r>
        <w:tab/>
      </w:r>
      <w:r>
        <w:tab/>
        <w:t>3 marks</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425748" w:rsidP="00B44982">
            <w:r w:rsidRPr="00425748">
              <w:rPr>
                <w:noProof/>
              </w:rPr>
              <w:drawing>
                <wp:inline distT="0" distB="0" distL="0" distR="0">
                  <wp:extent cx="5790402" cy="5372100"/>
                  <wp:effectExtent l="0" t="0" r="1270" b="0"/>
                  <wp:docPr id="1" name="Picture 1" descr="C:\Users\Matt Catellier\Dropbox\BCIT\MyCourses\InternalProject\use-case-diagram\use-cas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 Catellier\Dropbox\BCIT\MyCourses\InternalProject\use-case-diagram\use-case-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658" cy="5397387"/>
                          </a:xfrm>
                          <a:prstGeom prst="rect">
                            <a:avLst/>
                          </a:prstGeom>
                          <a:noFill/>
                          <a:ln>
                            <a:noFill/>
                          </a:ln>
                        </pic:spPr>
                      </pic:pic>
                    </a:graphicData>
                  </a:graphic>
                </wp:inline>
              </w:drawing>
            </w:r>
          </w:p>
        </w:tc>
      </w:tr>
    </w:tbl>
    <w:p w:rsidR="00B44982" w:rsidRDefault="00B44982" w:rsidP="00B44982"/>
    <w:p w:rsidR="002F641C" w:rsidRDefault="002F641C" w:rsidP="00A020A5">
      <w:pPr>
        <w:pStyle w:val="Heading2"/>
      </w:pPr>
      <w:bookmarkStart w:id="6" w:name="_Toc436722979"/>
      <w:r>
        <w:t>Graphical User Interface</w:t>
      </w:r>
      <w:bookmarkEnd w:id="6"/>
      <w:r>
        <w:t xml:space="preserve"> </w:t>
      </w:r>
    </w:p>
    <w:p w:rsidR="0063360A" w:rsidRDefault="0083571F" w:rsidP="002F617D">
      <w:r>
        <w:t>Create</w:t>
      </w:r>
      <w:r w:rsidR="00537DCA">
        <w:t xml:space="preserve"> an MVC</w:t>
      </w:r>
      <w:r w:rsidR="001105BF">
        <w:t xml:space="preserve"> 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ncomplete but the GUI should represent the complete system for each type of user.</w:t>
      </w:r>
      <w:r>
        <w:t xml:space="preserve">   </w:t>
      </w:r>
      <w:r w:rsidR="00ED590B">
        <w:t>Please also make it clear which page is viewable for each type of role.  You may create separate pages for each type of user if this helps clarify the presentation</w:t>
      </w:r>
      <w:r w:rsidR="002F617D">
        <w:t xml:space="preserve"> (Redundancy is fine at this point if this helps you to clarify the different pages needed for </w:t>
      </w:r>
      <w:r w:rsidR="00537DCA">
        <w:t>the different types of users</w:t>
      </w:r>
      <w:r w:rsidR="002F617D">
        <w:t xml:space="preserve"> – we will look at how to streamline this later).</w:t>
      </w:r>
      <w:r w:rsidR="002F617D">
        <w:tab/>
      </w:r>
      <w:r w:rsidR="00537DCA">
        <w:tab/>
      </w:r>
      <w:r w:rsidR="00537DCA">
        <w:tab/>
      </w:r>
      <w:r w:rsidR="00CA14C2">
        <w:tab/>
      </w:r>
      <w:r w:rsidR="00CA14C2">
        <w:tab/>
      </w:r>
    </w:p>
    <w:p w:rsidR="0063360A"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Controls do not have to work but project stakeholders should be able to navigate through the page links to understand the site flow. </w:t>
      </w:r>
    </w:p>
    <w:p w:rsidR="0063360A" w:rsidRDefault="0063360A" w:rsidP="0063360A">
      <w:r>
        <w:t xml:space="preserve">Create different versions of the site prototype for each type of user to show what each user type sees while navigating through the options that are available to them. </w:t>
      </w:r>
    </w:p>
    <w:p w:rsidR="0063360A" w:rsidRDefault="0063360A" w:rsidP="002F617D"/>
    <w:p w:rsidR="00530A8E" w:rsidRDefault="00ED590B" w:rsidP="0063360A">
      <w:pPr>
        <w:ind w:left="6480" w:firstLine="720"/>
      </w:pPr>
      <w:r>
        <w:t>8</w:t>
      </w:r>
      <w:r w:rsidR="0083571F">
        <w:t xml:space="preserve"> marks</w:t>
      </w:r>
    </w:p>
    <w:p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rsidR="000B23DD" w:rsidRDefault="000B23DD" w:rsidP="00ED590B">
      <w:r>
        <w:t>Your team must work with one project on GitHub. Please see the GitHub cheatsheet for a refresher on how to use this tool for sharing source code.</w:t>
      </w:r>
    </w:p>
    <w:p w:rsidR="0016345B" w:rsidRDefault="00CA14C2" w:rsidP="00CA14C2">
      <w:pPr>
        <w:pStyle w:val="Heading2"/>
      </w:pPr>
      <w:bookmarkStart w:id="7" w:name="_Toc436722980"/>
      <w:r>
        <w:t>Twitter Bootstrap</w:t>
      </w:r>
      <w:bookmarkEnd w:id="7"/>
    </w:p>
    <w:p w:rsidR="00ED590B" w:rsidRDefault="001105BF" w:rsidP="00ED590B">
      <w:r>
        <w:t xml:space="preserve">Use Twitter Bootstrap </w:t>
      </w:r>
      <w:r w:rsidR="00805C82">
        <w:t xml:space="preserve">3 </w:t>
      </w:r>
      <w:r>
        <w:t>for the majority of the formatting.</w:t>
      </w:r>
      <w:r w:rsidR="003550D3">
        <w:t xml:space="preserve">  Your implementation of Bootstrap can be very basic since we really have not covered it in class.  Let’s start using it anyway</w:t>
      </w:r>
      <w:r w:rsidR="002F617D">
        <w:t xml:space="preserve"> so we can all become familiar with it.  </w:t>
      </w:r>
      <w:r w:rsidR="00F65520">
        <w:t>Implement a mobile responsive navbar which collapses in mobile view.</w:t>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F65520">
        <w:tab/>
      </w:r>
      <w:r w:rsidR="00F65520">
        <w:tab/>
      </w:r>
      <w:r w:rsidR="00F65520">
        <w:tab/>
      </w:r>
      <w:r w:rsidR="00F65520">
        <w:tab/>
      </w:r>
      <w:r w:rsidR="00F65520">
        <w:tab/>
      </w:r>
      <w:r w:rsidR="00F65520">
        <w:tab/>
      </w:r>
      <w:r w:rsidR="00784A49">
        <w:tab/>
      </w:r>
      <w:r w:rsidR="00784A49">
        <w:tab/>
      </w:r>
      <w:r w:rsidR="00784A49">
        <w:tab/>
      </w:r>
      <w:r w:rsidR="00784A49">
        <w:tab/>
      </w:r>
      <w:r w:rsidR="00784A49">
        <w:tab/>
      </w:r>
      <w:r w:rsidR="00784A49">
        <w:tab/>
      </w:r>
      <w:r w:rsidR="00784A49">
        <w:tab/>
      </w:r>
      <w:r w:rsidR="00ED590B">
        <w:t>5 marks</w:t>
      </w:r>
    </w:p>
    <w:p w:rsidR="00F65520" w:rsidRDefault="0061002D" w:rsidP="00F65520">
      <w:r>
        <w:t xml:space="preserve">Make </w:t>
      </w:r>
      <w:r w:rsidR="002F617D">
        <w:t>your data look realistic.</w:t>
      </w:r>
      <w:r w:rsidR="002F617D">
        <w:tab/>
      </w:r>
      <w:r w:rsidR="002F617D">
        <w:tab/>
      </w:r>
      <w:r w:rsidR="002F617D">
        <w:tab/>
      </w:r>
      <w:r w:rsidR="002F617D">
        <w:tab/>
      </w:r>
      <w:r w:rsidR="002F617D">
        <w:tab/>
      </w:r>
      <w:r w:rsidR="002F617D">
        <w:tab/>
      </w:r>
      <w:r w:rsidR="0016345B">
        <w:tab/>
      </w:r>
      <w:r w:rsidR="002F617D">
        <w:t>1 mark</w:t>
      </w:r>
    </w:p>
    <w:p w:rsidR="00951DF3" w:rsidRDefault="00951DF3" w:rsidP="00F65520">
      <w:pPr>
        <w:pStyle w:val="Heading2"/>
      </w:pPr>
      <w:bookmarkStart w:id="8" w:name="_Toc436722981"/>
      <w:r>
        <w:t>SQL</w:t>
      </w:r>
      <w:bookmarkEnd w:id="8"/>
    </w:p>
    <w:p w:rsidR="001105BF" w:rsidRDefault="001105BF" w:rsidP="00805C82">
      <w:r>
        <w:t>In this document, include the SQL needed to build your ERD:</w:t>
      </w:r>
      <w:r>
        <w:tab/>
      </w:r>
      <w:r>
        <w:tab/>
      </w:r>
      <w:r>
        <w:tab/>
        <w:t>5 marks</w:t>
      </w:r>
    </w:p>
    <w:p w:rsidR="0011441B" w:rsidRDefault="001105BF" w:rsidP="00805C82">
      <w:r>
        <w:t>Insert at least three rows of d</w:t>
      </w:r>
      <w:r w:rsidR="003C16BB">
        <w:t>ata for every table.</w:t>
      </w:r>
      <w:r w:rsidR="003C16BB">
        <w:tab/>
      </w:r>
      <w:r w:rsidR="003C16BB">
        <w:tab/>
      </w:r>
      <w:r w:rsidR="003C16BB">
        <w:tab/>
      </w:r>
      <w:r w:rsidR="003C16BB">
        <w:tab/>
        <w:t>2 marks</w:t>
      </w:r>
    </w:p>
    <w:p w:rsidR="001105BF" w:rsidRDefault="001105BF" w:rsidP="00805C82">
      <w:r>
        <w:t>The SQL must run from start to finish without error.</w:t>
      </w:r>
      <w:r>
        <w:tab/>
      </w:r>
      <w:r>
        <w:tab/>
      </w:r>
      <w:r>
        <w:tab/>
      </w:r>
      <w:r>
        <w:tab/>
        <w:t>2 marks</w:t>
      </w:r>
    </w:p>
    <w:p w:rsidR="006129B6" w:rsidRPr="00784A49" w:rsidRDefault="00CA14C2" w:rsidP="00805C82">
      <w:pPr>
        <w:rPr>
          <w:b/>
        </w:rPr>
      </w:pPr>
      <w:r w:rsidRPr="00784A49">
        <w:rPr>
          <w:b/>
        </w:rPr>
        <w:t>(</w:t>
      </w:r>
      <w:r w:rsidRPr="00784A49">
        <w:rPr>
          <w:b/>
          <w:u w:val="single"/>
        </w:rPr>
        <w:t>Do not auto generate your SQL</w:t>
      </w:r>
      <w:r w:rsidRPr="00784A49">
        <w:rPr>
          <w:b/>
        </w:rPr>
        <w:t>)</w:t>
      </w:r>
    </w:p>
    <w:p w:rsidR="000B23DD" w:rsidRDefault="000B23DD" w:rsidP="00805C82"/>
    <w:p w:rsidR="000B23DD" w:rsidRDefault="000B23DD" w:rsidP="00805C82">
      <w:r>
        <w:t>To ensure your SQL is available to all team members, create an App_Data folder for your ASP.NET project and place the file in there. This will allow you to keep your SQL with the rest of the project code on GitHub while you develop it.</w:t>
      </w:r>
      <w:r w:rsidR="00B57B55">
        <w:t xml:space="preserve"> </w:t>
      </w:r>
    </w:p>
    <w:p w:rsidR="00CA14C2" w:rsidRDefault="00CA14C2" w:rsidP="00805C82"/>
    <w:p w:rsidR="006129B6" w:rsidRDefault="006129B6" w:rsidP="00805C82">
      <w:r>
        <w:t>Place your SQL Here:</w:t>
      </w:r>
    </w:p>
    <w:tbl>
      <w:tblPr>
        <w:tblStyle w:val="TableGrid"/>
        <w:tblW w:w="0" w:type="auto"/>
        <w:tblLook w:val="04A0" w:firstRow="1" w:lastRow="0" w:firstColumn="1" w:lastColumn="0" w:noHBand="0" w:noVBand="1"/>
      </w:tblPr>
      <w:tblGrid>
        <w:gridCol w:w="9350"/>
      </w:tblGrid>
      <w:tr w:rsidR="006129B6" w:rsidTr="006129B6">
        <w:tc>
          <w:tcPr>
            <w:tcW w:w="9576" w:type="dxa"/>
          </w:tcPr>
          <w:p w:rsidR="00EC08CB" w:rsidRDefault="00EC08CB" w:rsidP="00EC08CB">
            <w:r>
              <w:t>GO</w:t>
            </w:r>
          </w:p>
          <w:p w:rsidR="00EC08CB" w:rsidRDefault="00EC08CB" w:rsidP="00EC08CB">
            <w:r>
              <w:t>-- FK from Device</w:t>
            </w:r>
          </w:p>
          <w:p w:rsidR="00EC08CB" w:rsidRDefault="00EC08CB" w:rsidP="00EC08CB">
            <w:r>
              <w:t xml:space="preserve">IF OBJECT_ID('StoredData') </w:t>
            </w:r>
          </w:p>
          <w:p w:rsidR="00EC08CB" w:rsidRDefault="00EC08CB" w:rsidP="00EC08CB">
            <w:r>
              <w:t>IS NOT NULL DROP TABLE StoredData;</w:t>
            </w:r>
          </w:p>
          <w:p w:rsidR="00EC08CB" w:rsidRDefault="00EC08CB" w:rsidP="00EC08CB">
            <w:r>
              <w:t>-- FK from ProviderAccount, DeviceData</w:t>
            </w:r>
          </w:p>
          <w:p w:rsidR="00EC08CB" w:rsidRDefault="00EC08CB" w:rsidP="00EC08CB">
            <w:r>
              <w:t xml:space="preserve">IF OBJECT_ID('Device') </w:t>
            </w:r>
          </w:p>
          <w:p w:rsidR="00EC08CB" w:rsidRDefault="00EC08CB" w:rsidP="00EC08CB">
            <w:r>
              <w:t>IS NOT NULL DROP TABLE Device;</w:t>
            </w:r>
          </w:p>
          <w:p w:rsidR="00EC08CB" w:rsidRDefault="00EC08CB" w:rsidP="00EC08CB">
            <w:r>
              <w:t xml:space="preserve">IF OBJECT_ID('DeviceData') </w:t>
            </w:r>
          </w:p>
          <w:p w:rsidR="00EC08CB" w:rsidRDefault="00EC08CB" w:rsidP="00EC08CB">
            <w:r>
              <w:t>IS NOT NULL DROP TABLE DeviceData;</w:t>
            </w:r>
          </w:p>
          <w:p w:rsidR="00EC08CB" w:rsidRDefault="00EC08CB" w:rsidP="00EC08CB"/>
          <w:p w:rsidR="00EC08CB" w:rsidRDefault="00EC08CB" w:rsidP="00EC08CB">
            <w:r>
              <w:t>GO</w:t>
            </w:r>
          </w:p>
          <w:p w:rsidR="00EC08CB" w:rsidRDefault="00EC08CB" w:rsidP="00EC08CB">
            <w:r>
              <w:t>-- FK from Account</w:t>
            </w:r>
          </w:p>
          <w:p w:rsidR="00EC08CB" w:rsidRDefault="00EC08CB" w:rsidP="00EC08CB">
            <w:r>
              <w:t xml:space="preserve">IF OBJECT_ID('ProviderAccount') </w:t>
            </w:r>
          </w:p>
          <w:p w:rsidR="00EC08CB" w:rsidRDefault="00EC08CB" w:rsidP="00EC08CB">
            <w:r>
              <w:t>IS NOT NULL DROP TABLE ProviderAccount;</w:t>
            </w:r>
          </w:p>
          <w:p w:rsidR="00EC08CB" w:rsidRDefault="00EC08CB" w:rsidP="00EC08CB"/>
          <w:p w:rsidR="00EC08CB" w:rsidRDefault="00EC08CB" w:rsidP="00EC08CB">
            <w:r>
              <w:t>-- FK from Account</w:t>
            </w:r>
          </w:p>
          <w:p w:rsidR="00EC08CB" w:rsidRDefault="00EC08CB" w:rsidP="00EC08CB">
            <w:r>
              <w:t xml:space="preserve">IF OBJECT_ID('Details') </w:t>
            </w:r>
          </w:p>
          <w:p w:rsidR="00EC08CB" w:rsidRDefault="00EC08CB" w:rsidP="00EC08CB">
            <w:r>
              <w:t>IS NOT NULL DROP TABLE Details;</w:t>
            </w:r>
          </w:p>
          <w:p w:rsidR="00EC08CB" w:rsidRDefault="00EC08CB" w:rsidP="00EC08CB"/>
          <w:p w:rsidR="00EC08CB" w:rsidRDefault="00EC08CB" w:rsidP="00EC08CB">
            <w:r>
              <w:t xml:space="preserve">IF OBJECT_ID('Account') </w:t>
            </w:r>
          </w:p>
          <w:p w:rsidR="00EC08CB" w:rsidRDefault="00EC08CB" w:rsidP="00EC08CB">
            <w:r>
              <w:t>IS NOT NULL DROP TABLE Account;</w:t>
            </w:r>
          </w:p>
          <w:p w:rsidR="00EC08CB" w:rsidRDefault="00EC08CB" w:rsidP="00EC08CB"/>
          <w:p w:rsidR="00EC08CB" w:rsidRDefault="00EC08CB" w:rsidP="00EC08CB">
            <w:r>
              <w:t>GO -- CREATE TABLES</w:t>
            </w:r>
          </w:p>
          <w:p w:rsidR="00EC08CB" w:rsidRDefault="00EC08CB" w:rsidP="00EC08CB">
            <w:r>
              <w:t>CREATE TABLE Account (</w:t>
            </w:r>
          </w:p>
          <w:p w:rsidR="00EC08CB" w:rsidRDefault="00EC08CB" w:rsidP="00EC08CB">
            <w:r>
              <w:tab/>
              <w:t>accountID</w:t>
            </w:r>
            <w:r>
              <w:tab/>
              <w:t>INT IDENTITY(1000, 1) PRIMARY KEY,</w:t>
            </w:r>
          </w:p>
          <w:p w:rsidR="00EC08CB" w:rsidRDefault="00EC08CB" w:rsidP="00EC08CB">
            <w:r>
              <w:tab/>
              <w:t>email</w:t>
            </w:r>
            <w:r>
              <w:tab/>
            </w:r>
            <w:r>
              <w:tab/>
              <w:t>VARCHAR(255) NOT NULL,</w:t>
            </w:r>
          </w:p>
          <w:p w:rsidR="00EC08CB" w:rsidRDefault="00EC08CB" w:rsidP="00EC08CB">
            <w:r>
              <w:tab/>
              <w:t>password</w:t>
            </w:r>
            <w:r>
              <w:tab/>
              <w:t>VARCHAR(255) NOT NULL,</w:t>
            </w:r>
          </w:p>
          <w:p w:rsidR="00EC08CB" w:rsidRDefault="00EC08CB" w:rsidP="00EC08CB">
            <w:r>
              <w:tab/>
              <w:t>firstname</w:t>
            </w:r>
            <w:r>
              <w:tab/>
              <w:t>VARCHAR(255) NOT NULL,</w:t>
            </w:r>
          </w:p>
          <w:p w:rsidR="00EC08CB" w:rsidRDefault="00EC08CB" w:rsidP="00EC08CB">
            <w:r>
              <w:tab/>
              <w:t>lastname</w:t>
            </w:r>
            <w:r>
              <w:tab/>
              <w:t>VARCHAR(255) NOT NULL,</w:t>
            </w:r>
          </w:p>
          <w:p w:rsidR="00EC08CB" w:rsidRDefault="00EC08CB" w:rsidP="00EC08CB">
            <w:r>
              <w:tab/>
              <w:t>birthdate</w:t>
            </w:r>
            <w:r>
              <w:tab/>
              <w:t>DATE NOT NULL,</w:t>
            </w:r>
          </w:p>
          <w:p w:rsidR="00EC08CB" w:rsidRDefault="00EC08CB" w:rsidP="00EC08CB">
            <w:r>
              <w:tab/>
              <w:t>type</w:t>
            </w:r>
            <w:r>
              <w:tab/>
            </w:r>
            <w:r>
              <w:tab/>
              <w:t xml:space="preserve">VARCHAR(255) NOT NULL, </w:t>
            </w:r>
          </w:p>
          <w:p w:rsidR="00EC08CB" w:rsidRDefault="00EC08CB" w:rsidP="00EC08CB">
            <w:r>
              <w:tab/>
              <w:t>CHECK (type IN ('Admin', 'Business', 'Consumer'))</w:t>
            </w:r>
          </w:p>
          <w:p w:rsidR="00EC08CB" w:rsidRDefault="00EC08CB" w:rsidP="00EC08CB">
            <w:r>
              <w:t>)</w:t>
            </w:r>
          </w:p>
          <w:p w:rsidR="00EC08CB" w:rsidRDefault="00EC08CB" w:rsidP="00EC08CB"/>
          <w:p w:rsidR="00EC08CB" w:rsidRDefault="00EC08CB" w:rsidP="00EC08CB">
            <w:r>
              <w:t>CREATE TABLE Details (</w:t>
            </w:r>
          </w:p>
          <w:p w:rsidR="00EC08CB" w:rsidRDefault="00EC08CB" w:rsidP="00EC08CB">
            <w:r>
              <w:tab/>
              <w:t>accountID</w:t>
            </w:r>
            <w:r>
              <w:tab/>
              <w:t>INT PRIMARY KEY,</w:t>
            </w:r>
          </w:p>
          <w:p w:rsidR="00EC08CB" w:rsidRDefault="00EC08CB" w:rsidP="00EC08CB">
            <w:r>
              <w:tab/>
              <w:t>familysize</w:t>
            </w:r>
            <w:r>
              <w:tab/>
              <w:t>INT,</w:t>
            </w:r>
          </w:p>
          <w:p w:rsidR="00EC08CB" w:rsidRDefault="00EC08CB" w:rsidP="00EC08CB">
            <w:r>
              <w:tab/>
              <w:t>children</w:t>
            </w:r>
            <w:r>
              <w:tab/>
              <w:t>INT,</w:t>
            </w:r>
          </w:p>
          <w:p w:rsidR="00EC08CB" w:rsidRDefault="00EC08CB" w:rsidP="00EC08CB">
            <w:r>
              <w:tab/>
              <w:t>adults</w:t>
            </w:r>
            <w:r>
              <w:tab/>
            </w:r>
            <w:r>
              <w:tab/>
              <w:t>INT,</w:t>
            </w:r>
          </w:p>
          <w:p w:rsidR="00EC08CB" w:rsidRDefault="00EC08CB" w:rsidP="00EC08CB">
            <w:r>
              <w:tab/>
              <w:t>rooms</w:t>
            </w:r>
            <w:r>
              <w:tab/>
            </w:r>
            <w:r>
              <w:tab/>
              <w:t>INT,</w:t>
            </w:r>
          </w:p>
          <w:p w:rsidR="00EC08CB" w:rsidRDefault="00EC08CB" w:rsidP="00EC08CB">
            <w:r>
              <w:tab/>
              <w:t>address</w:t>
            </w:r>
            <w:r>
              <w:tab/>
            </w:r>
            <w:r>
              <w:tab/>
              <w:t>VARCHAR(255),</w:t>
            </w:r>
          </w:p>
          <w:p w:rsidR="00EC08CB" w:rsidRDefault="00EC08CB" w:rsidP="00EC08CB">
            <w:r>
              <w:tab/>
              <w:t>FOREIGN KEY(accountID) REFERENCES Account(accountID)</w:t>
            </w:r>
          </w:p>
          <w:p w:rsidR="00EC08CB" w:rsidRDefault="00EC08CB" w:rsidP="00EC08CB">
            <w:r>
              <w:t>)</w:t>
            </w:r>
          </w:p>
          <w:p w:rsidR="00EC08CB" w:rsidRDefault="00EC08CB" w:rsidP="00EC08CB"/>
          <w:p w:rsidR="00EC08CB" w:rsidRDefault="00EC08CB" w:rsidP="00EC08CB">
            <w:r>
              <w:t>CREATE TABLE ProviderAccount (</w:t>
            </w:r>
          </w:p>
          <w:p w:rsidR="00EC08CB" w:rsidRDefault="00EC08CB" w:rsidP="00EC08CB">
            <w:r>
              <w:tab/>
              <w:t>accountID</w:t>
            </w:r>
            <w:r>
              <w:tab/>
              <w:t>INT PRIMARY KEY,</w:t>
            </w:r>
          </w:p>
          <w:p w:rsidR="00EC08CB" w:rsidRDefault="00EC08CB" w:rsidP="00EC08CB">
            <w:r>
              <w:tab/>
              <w:t>username</w:t>
            </w:r>
            <w:r>
              <w:tab/>
              <w:t>VARCHAR(255) NOT NULL,</w:t>
            </w:r>
          </w:p>
          <w:p w:rsidR="00EC08CB" w:rsidRDefault="00EC08CB" w:rsidP="00EC08CB">
            <w:r>
              <w:tab/>
              <w:t>password</w:t>
            </w:r>
            <w:r>
              <w:tab/>
              <w:t>VARCHAR(255) NOT NULL,</w:t>
            </w:r>
          </w:p>
          <w:p w:rsidR="00EC08CB" w:rsidRDefault="00EC08CB" w:rsidP="00EC08CB">
            <w:r>
              <w:tab/>
              <w:t>provider</w:t>
            </w:r>
            <w:r>
              <w:tab/>
              <w:t>VARCHAR(255) NOT NULL, -- want to restrict somehow</w:t>
            </w:r>
          </w:p>
          <w:p w:rsidR="00EC08CB" w:rsidRDefault="00EC08CB" w:rsidP="00EC08CB">
            <w:r>
              <w:tab/>
              <w:t>FOREIGN KEY(accountID) REFERENCES Account(accountID)</w:t>
            </w:r>
          </w:p>
          <w:p w:rsidR="00EC08CB" w:rsidRDefault="00EC08CB" w:rsidP="00EC08CB">
            <w:r>
              <w:t>)</w:t>
            </w:r>
          </w:p>
          <w:p w:rsidR="00EC08CB" w:rsidRDefault="00EC08CB" w:rsidP="00EC08CB"/>
          <w:p w:rsidR="00EC08CB" w:rsidRDefault="00EC08CB" w:rsidP="00EC08CB">
            <w:r>
              <w:t>CREATE TABLE DeviceData (</w:t>
            </w:r>
          </w:p>
          <w:p w:rsidR="00EC08CB" w:rsidRDefault="00EC08CB" w:rsidP="00EC08CB">
            <w:r>
              <w:tab/>
              <w:t>dataID</w:t>
            </w:r>
            <w:r>
              <w:tab/>
            </w:r>
            <w:r>
              <w:tab/>
              <w:t>INT PRIMARY KEY,</w:t>
            </w:r>
          </w:p>
          <w:p w:rsidR="00EC08CB" w:rsidRDefault="00EC08CB" w:rsidP="00EC08CB">
            <w:r>
              <w:tab/>
              <w:t>state</w:t>
            </w:r>
            <w:r>
              <w:tab/>
            </w:r>
            <w:r>
              <w:tab/>
              <w:t>VARCHAR(255) NOT NULL,</w:t>
            </w:r>
          </w:p>
          <w:p w:rsidR="00EC08CB" w:rsidRDefault="00EC08CB" w:rsidP="00EC08CB">
            <w:r>
              <w:tab/>
              <w:t>kwhour</w:t>
            </w:r>
            <w:r>
              <w:tab/>
            </w:r>
            <w:r>
              <w:tab/>
              <w:t>FLOAT(2) NOT NULL -- number with 2 decimals</w:t>
            </w:r>
          </w:p>
          <w:p w:rsidR="00EC08CB" w:rsidRDefault="00EC08CB" w:rsidP="00EC08CB">
            <w:r>
              <w:t>)</w:t>
            </w:r>
          </w:p>
          <w:p w:rsidR="00EC08CB" w:rsidRDefault="00EC08CB" w:rsidP="00EC08CB"/>
          <w:p w:rsidR="00EC08CB" w:rsidRDefault="00EC08CB" w:rsidP="00EC08CB">
            <w:r>
              <w:t>CREATE TABLE Device (</w:t>
            </w:r>
          </w:p>
          <w:p w:rsidR="00EC08CB" w:rsidRDefault="00EC08CB" w:rsidP="00EC08CB">
            <w:r>
              <w:tab/>
              <w:t>deviceID</w:t>
            </w:r>
            <w:r>
              <w:tab/>
              <w:t>INT PRIMARY KEY,</w:t>
            </w:r>
          </w:p>
          <w:p w:rsidR="00EC08CB" w:rsidRDefault="00EC08CB" w:rsidP="00EC08CB">
            <w:r>
              <w:tab/>
              <w:t>category</w:t>
            </w:r>
            <w:r>
              <w:tab/>
              <w:t>VARCHAR(255),</w:t>
            </w:r>
          </w:p>
          <w:p w:rsidR="00EC08CB" w:rsidRDefault="00EC08CB" w:rsidP="00EC08CB">
            <w:r>
              <w:tab/>
              <w:t>accountID</w:t>
            </w:r>
            <w:r>
              <w:tab/>
              <w:t>INT NOT NULL,</w:t>
            </w:r>
          </w:p>
          <w:p w:rsidR="00EC08CB" w:rsidRDefault="00EC08CB" w:rsidP="00EC08CB">
            <w:r>
              <w:tab/>
              <w:t>dataID</w:t>
            </w:r>
            <w:r>
              <w:tab/>
            </w:r>
            <w:r>
              <w:tab/>
              <w:t>INT NOT NULL,</w:t>
            </w:r>
          </w:p>
          <w:p w:rsidR="00EC08CB" w:rsidRDefault="00EC08CB" w:rsidP="00EC08CB">
            <w:r>
              <w:tab/>
              <w:t>FOREIGN KEY(accountID) REFERENCES Account(accountID),</w:t>
            </w:r>
          </w:p>
          <w:p w:rsidR="00EC08CB" w:rsidRDefault="00EC08CB" w:rsidP="00EC08CB">
            <w:r>
              <w:tab/>
              <w:t>FOREIGN KEY(dataID) REFERENCES DeviceData(dataID)</w:t>
            </w:r>
          </w:p>
          <w:p w:rsidR="00EC08CB" w:rsidRDefault="00EC08CB" w:rsidP="00EC08CB">
            <w:r>
              <w:t>)</w:t>
            </w:r>
          </w:p>
          <w:p w:rsidR="00EC08CB" w:rsidRDefault="00EC08CB" w:rsidP="00EC08CB"/>
          <w:p w:rsidR="00EC08CB" w:rsidRDefault="00EC08CB" w:rsidP="00EC08CB">
            <w:r>
              <w:t>CREATE TABLE StoredData (</w:t>
            </w:r>
          </w:p>
          <w:p w:rsidR="00EC08CB" w:rsidRDefault="00EC08CB" w:rsidP="00EC08CB">
            <w:r>
              <w:tab/>
              <w:t>deviceID</w:t>
            </w:r>
            <w:r>
              <w:tab/>
              <w:t>INT PRIMARY KEY,</w:t>
            </w:r>
          </w:p>
          <w:p w:rsidR="00EC08CB" w:rsidRDefault="00EC08CB" w:rsidP="00EC08CB">
            <w:r>
              <w:tab/>
              <w:t>state</w:t>
            </w:r>
            <w:r>
              <w:tab/>
            </w:r>
            <w:r>
              <w:tab/>
              <w:t>VARCHAR(255) NOT NULL,</w:t>
            </w:r>
          </w:p>
          <w:p w:rsidR="00EC08CB" w:rsidRDefault="00EC08CB" w:rsidP="00EC08CB">
            <w:r>
              <w:tab/>
              <w:t>datetime</w:t>
            </w:r>
            <w:r>
              <w:tab/>
              <w:t>DATETIME DEFAULT(getdate()), -- stores both date and time</w:t>
            </w:r>
          </w:p>
          <w:p w:rsidR="00EC08CB" w:rsidRDefault="00EC08CB" w:rsidP="00EC08CB">
            <w:r>
              <w:tab/>
              <w:t>FOREIGN KEY(deviceID) REFERENCES Device(deviceID)</w:t>
            </w:r>
          </w:p>
          <w:p w:rsidR="00EC08CB" w:rsidRDefault="00EC08CB" w:rsidP="00EC08CB"/>
          <w:p w:rsidR="00EC08CB" w:rsidRDefault="00EC08CB" w:rsidP="00EC08CB">
            <w:r>
              <w:t>)</w:t>
            </w:r>
          </w:p>
          <w:p w:rsidR="00EC08CB" w:rsidRDefault="00EC08CB" w:rsidP="00EC08CB"/>
          <w:p w:rsidR="00EC08CB" w:rsidRDefault="00EC08CB" w:rsidP="00EC08CB"/>
          <w:p w:rsidR="00EC08CB" w:rsidRDefault="00EC08CB" w:rsidP="00EC08CB">
            <w:r>
              <w:t>-- ADMIN</w:t>
            </w:r>
          </w:p>
          <w:p w:rsidR="00EC08CB" w:rsidRDefault="00EC08CB" w:rsidP="00EC08CB">
            <w:r>
              <w:t>-- only needs to have a log in</w:t>
            </w:r>
          </w:p>
          <w:p w:rsidR="00EC08CB" w:rsidRDefault="00EC08CB" w:rsidP="00EC08CB">
            <w:r>
              <w:t>GO -- Create account data</w:t>
            </w:r>
          </w:p>
          <w:p w:rsidR="00EC08CB" w:rsidRDefault="00EC08CB" w:rsidP="00EC08CB">
            <w:r>
              <w:t>INSERT INTO Account VALUES('abc@123.com', 'admin', 'john', 'smith', '2015-11-14', 'Admin');</w:t>
            </w:r>
          </w:p>
          <w:p w:rsidR="00EC08CB" w:rsidRDefault="00EC08CB" w:rsidP="00EC08CB"/>
          <w:p w:rsidR="00EC08CB" w:rsidRDefault="00EC08CB" w:rsidP="00EC08CB">
            <w:r>
              <w:t>-- CONSUMER</w:t>
            </w:r>
          </w:p>
          <w:p w:rsidR="00EC08CB" w:rsidRDefault="00EC08CB" w:rsidP="00EC08CB">
            <w:r>
              <w:t>-- will have login, provider log in, and device data</w:t>
            </w:r>
          </w:p>
          <w:p w:rsidR="00EC08CB" w:rsidRDefault="00EC08CB" w:rsidP="00EC08CB">
            <w:r>
              <w:t>GO -- Create account data</w:t>
            </w:r>
          </w:p>
          <w:p w:rsidR="00EC08CB" w:rsidRDefault="00EC08CB" w:rsidP="00EC08CB">
            <w:r>
              <w:t>INSERT INTO Account VALUES('john@hotmail.com', 'consumer', 'john', 'smith', '2015-11-14', 'Consumer');</w:t>
            </w:r>
          </w:p>
          <w:p w:rsidR="00EC08CB" w:rsidRDefault="00EC08CB" w:rsidP="00EC08CB">
            <w:r>
              <w:t>INSERT INTO Details VALUES(1001, 4, 2, 2, 6, '1234 2nd Street');</w:t>
            </w:r>
          </w:p>
          <w:p w:rsidR="00EC08CB" w:rsidRDefault="00EC08CB" w:rsidP="00EC08CB">
            <w:r>
              <w:t xml:space="preserve">INSERT INTO ProviderAccount VALUES(1001, 'john@hotmail.com', 'consumer', 'Nest'); </w:t>
            </w:r>
          </w:p>
          <w:p w:rsidR="00EC08CB" w:rsidRDefault="00EC08CB" w:rsidP="00EC08CB"/>
          <w:p w:rsidR="00EC08CB" w:rsidRDefault="00EC08CB" w:rsidP="00EC08CB">
            <w:r>
              <w:t>GO -- create device data</w:t>
            </w:r>
          </w:p>
          <w:p w:rsidR="00EC08CB" w:rsidRDefault="00EC08CB" w:rsidP="00EC08CB">
            <w:r>
              <w:t>INSERT INTO DeviceData VALUES(1, '78 Degrees F', 25.50);</w:t>
            </w:r>
          </w:p>
          <w:p w:rsidR="00EC08CB" w:rsidRDefault="00EC08CB" w:rsidP="00EC08CB">
            <w:r>
              <w:t>INSERT INTO Device VALUES(1, 'Thermostat', 1001, 1);</w:t>
            </w:r>
          </w:p>
          <w:p w:rsidR="00EC08CB" w:rsidRDefault="00EC08CB" w:rsidP="00EC08CB">
            <w:r>
              <w:t>INSERT INTO StoredData VALUES(1, '78 Degrees F', DEFAULT);</w:t>
            </w:r>
          </w:p>
          <w:p w:rsidR="00EC08CB" w:rsidRDefault="00EC08CB" w:rsidP="00EC08CB"/>
          <w:p w:rsidR="00EC08CB" w:rsidRDefault="00EC08CB" w:rsidP="00EC08CB">
            <w:r>
              <w:t>-- CONSUMER</w:t>
            </w:r>
          </w:p>
          <w:p w:rsidR="00EC08CB" w:rsidRDefault="00EC08CB" w:rsidP="00EC08CB">
            <w:r>
              <w:t>-- will have login, provider log in, and device data</w:t>
            </w:r>
          </w:p>
          <w:p w:rsidR="00EC08CB" w:rsidRDefault="00EC08CB" w:rsidP="00EC08CB">
            <w:r>
              <w:t>GO -- Create account data</w:t>
            </w:r>
          </w:p>
          <w:p w:rsidR="00EC08CB" w:rsidRDefault="00EC08CB" w:rsidP="00EC08CB">
            <w:r>
              <w:t>INSERT INTO Account VALUES('bob@hotmail.com', 'consumer', 'bob', 'miller', '2015-11-14', 'Consumer');</w:t>
            </w:r>
          </w:p>
          <w:p w:rsidR="00EC08CB" w:rsidRDefault="00EC08CB" w:rsidP="00EC08CB">
            <w:r>
              <w:t>INSERT INTO Details VALUES(1002, 4, 2, 2, 6, '1234 56th Street');</w:t>
            </w:r>
          </w:p>
          <w:p w:rsidR="00EC08CB" w:rsidRDefault="00EC08CB" w:rsidP="00EC08CB">
            <w:r>
              <w:t xml:space="preserve">INSERT INTO ProviderAccount VALUES(1002, 'bob@hotmail.com', 'consumer', 'Samsung'); </w:t>
            </w:r>
          </w:p>
          <w:p w:rsidR="00EC08CB" w:rsidRDefault="00EC08CB" w:rsidP="00EC08CB"/>
          <w:p w:rsidR="00EC08CB" w:rsidRDefault="00EC08CB" w:rsidP="00EC08CB">
            <w:r>
              <w:t>GO -- create device data</w:t>
            </w:r>
          </w:p>
          <w:p w:rsidR="00EC08CB" w:rsidRDefault="00EC08CB" w:rsidP="00EC08CB">
            <w:r>
              <w:t>INSERT INTO DeviceData VALUES(2, 'On', 25.50);</w:t>
            </w:r>
          </w:p>
          <w:p w:rsidR="00EC08CB" w:rsidRDefault="00EC08CB" w:rsidP="00EC08CB">
            <w:r>
              <w:t>INSERT INTO Device VALUES(2, 'Smart Bulb', 1002, 2);</w:t>
            </w:r>
          </w:p>
          <w:p w:rsidR="00EC08CB" w:rsidRDefault="00EC08CB" w:rsidP="00EC08CB">
            <w:r>
              <w:t>INSERT INTO StoredData VALUES(2, 'On', DEFAULT);</w:t>
            </w:r>
          </w:p>
          <w:p w:rsidR="00EC08CB" w:rsidRDefault="00EC08CB" w:rsidP="00EC08CB"/>
          <w:p w:rsidR="00EC08CB" w:rsidRDefault="00EC08CB" w:rsidP="00EC08CB">
            <w:r>
              <w:t>-- CONSUMER</w:t>
            </w:r>
          </w:p>
          <w:p w:rsidR="00EC08CB" w:rsidRDefault="00EC08CB" w:rsidP="00EC08CB">
            <w:r>
              <w:t>-- will have login, provider log in, and device data</w:t>
            </w:r>
          </w:p>
          <w:p w:rsidR="00EC08CB" w:rsidRDefault="00EC08CB" w:rsidP="00EC08CB">
            <w:r>
              <w:t>GO -- Create account data</w:t>
            </w:r>
          </w:p>
          <w:p w:rsidR="00EC08CB" w:rsidRDefault="00EC08CB" w:rsidP="00EC08CB">
            <w:r>
              <w:t>INSERT INTO Account VALUES('reggie@hotmail.com', 'consumer', 'reggie', 'bush', '2015-11-14', 'Consumer');</w:t>
            </w:r>
          </w:p>
          <w:p w:rsidR="00EC08CB" w:rsidRDefault="00EC08CB" w:rsidP="00EC08CB">
            <w:r>
              <w:t>INSERT INTO Details VALUES(1003, 4, 2, 2, 6, '1234 New orleans Street');</w:t>
            </w:r>
          </w:p>
          <w:p w:rsidR="00EC08CB" w:rsidRDefault="00EC08CB" w:rsidP="00EC08CB">
            <w:r>
              <w:t xml:space="preserve">INSERT INTO ProviderAccount VALUES(1003, 'reggie@hotmail.com', 'consumer', 'Nest'); </w:t>
            </w:r>
          </w:p>
          <w:p w:rsidR="00EC08CB" w:rsidRDefault="00EC08CB" w:rsidP="00EC08CB"/>
          <w:p w:rsidR="00EC08CB" w:rsidRDefault="00EC08CB" w:rsidP="00EC08CB">
            <w:r>
              <w:t>GO -- create device data</w:t>
            </w:r>
          </w:p>
          <w:p w:rsidR="00EC08CB" w:rsidRDefault="00EC08CB" w:rsidP="00EC08CB">
            <w:r>
              <w:t>INSERT INTO DeviceData VALUES(3, '54 Degrees F', 25.50);</w:t>
            </w:r>
          </w:p>
          <w:p w:rsidR="00EC08CB" w:rsidRDefault="00EC08CB" w:rsidP="00EC08CB">
            <w:r>
              <w:t>INSERT INTO Device VALUES(3, 'Thermostat', 1003, 3);</w:t>
            </w:r>
          </w:p>
          <w:p w:rsidR="00EC08CB" w:rsidRDefault="00EC08CB" w:rsidP="00EC08CB">
            <w:r>
              <w:t>INSERT INTO StoredData VALUES(3, '54 Degrees F', DEFAULT);</w:t>
            </w:r>
          </w:p>
          <w:p w:rsidR="00EC08CB" w:rsidRDefault="00EC08CB" w:rsidP="00EC08CB"/>
          <w:p w:rsidR="00EC08CB" w:rsidRDefault="00EC08CB" w:rsidP="00EC08CB"/>
          <w:p w:rsidR="00EC08CB" w:rsidRDefault="00EC08CB" w:rsidP="00EC08CB"/>
          <w:p w:rsidR="00EC08CB" w:rsidRDefault="00EC08CB" w:rsidP="00EC08CB"/>
          <w:p w:rsidR="00EC08CB" w:rsidRDefault="00EC08CB" w:rsidP="00EC08CB">
            <w:r>
              <w:t>-- BUSINESS</w:t>
            </w:r>
          </w:p>
          <w:p w:rsidR="00EC08CB" w:rsidRDefault="00EC08CB" w:rsidP="00EC08CB">
            <w:r>
              <w:t>-- will have login, and gather anonymous device data, no provider account</w:t>
            </w:r>
          </w:p>
          <w:p w:rsidR="00EC08CB" w:rsidRDefault="00EC08CB" w:rsidP="00EC08CB">
            <w:r>
              <w:t>GO -- Create account data</w:t>
            </w:r>
          </w:p>
          <w:p w:rsidR="00EC08CB" w:rsidRDefault="00EC08CB" w:rsidP="00EC08CB">
            <w:r>
              <w:t>INSERT INTO Account VALUES('david@hotmail.com', 'business', 'david', 'attenborough', '2015-11-14', 'Business');</w:t>
            </w:r>
          </w:p>
          <w:p w:rsidR="00EC08CB" w:rsidRDefault="00EC08CB" w:rsidP="00EC08CB">
            <w:r>
              <w:t xml:space="preserve">INSERT INTO Details VALUES(1004, 4, 2, 2, 6, '1234 3nd Street'); </w:t>
            </w:r>
          </w:p>
          <w:p w:rsidR="00EC08CB" w:rsidRDefault="00EC08CB" w:rsidP="00EC08CB"/>
          <w:p w:rsidR="00EC08CB" w:rsidRDefault="00EC08CB" w:rsidP="00EC08CB"/>
          <w:p w:rsidR="00EC08CB" w:rsidRDefault="00EC08CB" w:rsidP="00EC08CB">
            <w:r>
              <w:t>GO -- View data</w:t>
            </w:r>
          </w:p>
          <w:p w:rsidR="00EC08CB" w:rsidRDefault="00EC08CB" w:rsidP="00EC08CB">
            <w:r>
              <w:t>SELECT * FROM Account;</w:t>
            </w:r>
          </w:p>
          <w:p w:rsidR="00EC08CB" w:rsidRDefault="00EC08CB" w:rsidP="00EC08CB">
            <w:r>
              <w:t>SELECT * FROM Details;</w:t>
            </w:r>
          </w:p>
          <w:p w:rsidR="00EC08CB" w:rsidRDefault="00EC08CB" w:rsidP="00EC08CB">
            <w:r>
              <w:t>SELECT * FROM ProviderAccount;</w:t>
            </w:r>
          </w:p>
          <w:p w:rsidR="00EC08CB" w:rsidRDefault="00EC08CB" w:rsidP="00EC08CB">
            <w:r>
              <w:t>SELECT * FROM DeviceData;</w:t>
            </w:r>
          </w:p>
          <w:p w:rsidR="00EC08CB" w:rsidRDefault="00EC08CB" w:rsidP="00EC08CB">
            <w:r>
              <w:t>SELECT * FROM Device;</w:t>
            </w:r>
          </w:p>
          <w:p w:rsidR="006129B6" w:rsidRDefault="00EC08CB" w:rsidP="00EC08CB">
            <w:r>
              <w:t>SELECT * FROM StoredData;</w:t>
            </w:r>
          </w:p>
        </w:tc>
      </w:tr>
    </w:tbl>
    <w:p w:rsidR="006129B6" w:rsidRDefault="006129B6" w:rsidP="00805C82"/>
    <w:p w:rsidR="006129B6" w:rsidRDefault="006129B6" w:rsidP="00805C82">
      <w:pPr>
        <w:pStyle w:val="Heading2"/>
      </w:pPr>
      <w:bookmarkStart w:id="9" w:name="_Toc436722982"/>
      <w:r>
        <w:t>ERD</w:t>
      </w:r>
      <w:bookmarkEnd w:id="9"/>
    </w:p>
    <w:p w:rsidR="006129B6" w:rsidRDefault="006129B6" w:rsidP="00805C82">
      <w:r>
        <w:t>Show a screenshot of your ERD here.  Please make it look professional</w:t>
      </w:r>
      <w:r w:rsidR="003C16BB">
        <w:t xml:space="preserve"> in addition to ensuring it is relationally correct</w:t>
      </w:r>
      <w:r>
        <w:t>.</w:t>
      </w:r>
      <w:r>
        <w:tab/>
      </w:r>
      <w:r>
        <w:tab/>
      </w:r>
      <w:r w:rsidR="003C16BB">
        <w:tab/>
      </w:r>
      <w:r w:rsidR="003C16BB">
        <w:tab/>
      </w:r>
      <w:r w:rsidR="003C16BB">
        <w:tab/>
      </w:r>
      <w:r w:rsidR="003C16BB">
        <w:tab/>
      </w:r>
      <w:r w:rsidR="003C16BB">
        <w:tab/>
      </w:r>
      <w:r w:rsidR="003C16BB">
        <w:tab/>
      </w:r>
      <w:r>
        <w:t>3 marks</w:t>
      </w:r>
    </w:p>
    <w:tbl>
      <w:tblPr>
        <w:tblStyle w:val="TableGrid"/>
        <w:tblW w:w="0" w:type="auto"/>
        <w:tblLook w:val="04A0" w:firstRow="1" w:lastRow="0" w:firstColumn="1" w:lastColumn="0" w:noHBand="0" w:noVBand="1"/>
      </w:tblPr>
      <w:tblGrid>
        <w:gridCol w:w="9350"/>
      </w:tblGrid>
      <w:tr w:rsidR="006129B6" w:rsidTr="006129B6">
        <w:tc>
          <w:tcPr>
            <w:tcW w:w="9576" w:type="dxa"/>
          </w:tcPr>
          <w:p w:rsidR="006129B6" w:rsidRDefault="00F73801" w:rsidP="00805C82">
            <w:r>
              <w:rPr>
                <w:noProof/>
              </w:rPr>
              <w:drawing>
                <wp:inline distT="0" distB="0" distL="0" distR="0" wp14:anchorId="63373AEB" wp14:editId="0B443578">
                  <wp:extent cx="5943600" cy="372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1100"/>
                          </a:xfrm>
                          <a:prstGeom prst="rect">
                            <a:avLst/>
                          </a:prstGeom>
                        </pic:spPr>
                      </pic:pic>
                    </a:graphicData>
                  </a:graphic>
                </wp:inline>
              </w:drawing>
            </w:r>
          </w:p>
        </w:tc>
      </w:tr>
    </w:tbl>
    <w:p w:rsidR="006129B6" w:rsidRDefault="006129B6" w:rsidP="00805C82"/>
    <w:p w:rsidR="007B2720" w:rsidRDefault="007B2720" w:rsidP="007B2720">
      <w:pPr>
        <w:pStyle w:val="Heading2"/>
      </w:pPr>
      <w:bookmarkStart w:id="10" w:name="_Toc436722983"/>
      <w:r>
        <w:t>LINQ Library</w:t>
      </w:r>
      <w:bookmarkEnd w:id="10"/>
    </w:p>
    <w:p w:rsidR="00CA14C2" w:rsidRDefault="00CA14C2" w:rsidP="00E72816">
      <w:r>
        <w:t>If you have time you can start writing the LINQ library. From past experience though, most teams would be better off to really polish their design and to ensure that all models are compatible with each other.  No extra marks will be given for the creation of a LINQ library during this phase.</w:t>
      </w:r>
    </w:p>
    <w:p w:rsidR="0014707E" w:rsidRDefault="00B44982" w:rsidP="00E72816">
      <w:r>
        <w:tab/>
      </w:r>
      <w:r>
        <w:tab/>
      </w:r>
      <w:r>
        <w:tab/>
      </w:r>
      <w:r>
        <w:tab/>
      </w:r>
      <w:r>
        <w:tab/>
      </w:r>
      <w:r>
        <w:tab/>
      </w:r>
      <w:r>
        <w:tab/>
      </w:r>
      <w:r>
        <w:tab/>
      </w:r>
      <w:r>
        <w:tab/>
      </w:r>
      <w:r w:rsidR="00CA14C2">
        <w:tab/>
      </w:r>
      <w:r w:rsidR="002D079F">
        <w:t>No marks</w:t>
      </w:r>
      <w:r w:rsidR="007B2720">
        <w:tab/>
      </w:r>
      <w:r w:rsidR="007B2720">
        <w:tab/>
      </w:r>
    </w:p>
    <w:p w:rsidR="0014707E" w:rsidRDefault="0014707E" w:rsidP="00E72816">
      <w:r>
        <w:t xml:space="preserve">Teams are not permitted to share or distribute their code under any circumstances.  However you may discuss code samples with other teams.  </w:t>
      </w:r>
    </w:p>
    <w:p w:rsidR="0005233A" w:rsidRDefault="00241803" w:rsidP="00E72816">
      <w:r>
        <w:t>Marks wi</w:t>
      </w:r>
      <w:r w:rsidR="00E72816">
        <w:t xml:space="preserve">ll be deducted for code redundancy, non-standard code practices, and poor presentation.  </w:t>
      </w:r>
    </w:p>
    <w:p w:rsidR="00E84EBE" w:rsidRDefault="00E84EBE" w:rsidP="002D079F">
      <w:pPr>
        <w:pStyle w:val="Heading2"/>
      </w:pPr>
      <w:bookmarkStart w:id="11" w:name="_Toc436722984"/>
      <w:bookmarkStart w:id="12" w:name="_Toc381253052"/>
      <w:r>
        <w:t>GitHub</w:t>
      </w:r>
      <w:bookmarkEnd w:id="11"/>
    </w:p>
    <w:p w:rsidR="00E84EBE" w:rsidRDefault="00E84EBE" w:rsidP="00E84EBE">
      <w:r>
        <w:t xml:space="preserve">Dec. 1 GitHub Requirement filled as outlined in the instructions. </w:t>
      </w:r>
      <w:r>
        <w:tab/>
      </w:r>
      <w:r>
        <w:tab/>
      </w:r>
      <w:r>
        <w:tab/>
      </w:r>
      <w:r>
        <w:tab/>
        <w:t>3 marks</w:t>
      </w:r>
    </w:p>
    <w:p w:rsidR="00E84EBE" w:rsidRPr="00E84EBE" w:rsidRDefault="00E84EBE" w:rsidP="00E84EBE">
      <w:r>
        <w:t>Significant continuous activity is logged in the history of the team repository.</w:t>
      </w:r>
      <w:r>
        <w:tab/>
      </w:r>
      <w:r>
        <w:tab/>
        <w:t>7 marks</w:t>
      </w:r>
    </w:p>
    <w:p w:rsidR="002D079F" w:rsidRDefault="002D079F" w:rsidP="002D079F">
      <w:pPr>
        <w:pStyle w:val="Heading2"/>
      </w:pPr>
      <w:bookmarkStart w:id="13" w:name="_Toc436722985"/>
      <w:r>
        <w:t>Peer Review</w:t>
      </w:r>
      <w:bookmarkEnd w:id="13"/>
      <w:r>
        <w:t xml:space="preserve"> </w:t>
      </w:r>
      <w:bookmarkEnd w:id="12"/>
    </w:p>
    <w:p w:rsidR="002D079F" w:rsidRPr="002D079F" w:rsidRDefault="002D079F" w:rsidP="002D079F">
      <w:r>
        <w:t>5 marks</w:t>
      </w:r>
    </w:p>
    <w:p w:rsidR="002D079F" w:rsidRPr="00A54382" w:rsidRDefault="002D079F" w:rsidP="002D079F">
      <w:r>
        <w:t xml:space="preserve">Everyone is to provide feedback for others in the team. Each survey is to be submitted anonymously.  Once the results are in, you will only be able to view surveys for your own performance.  Please keep your constructive and respectful </w:t>
      </w:r>
      <w:r w:rsidR="00CA14C2">
        <w:t xml:space="preserve">- </w:t>
      </w:r>
      <w:r>
        <w:t xml:space="preserve"> I am sure you will.  If you wish to recommend something that can be improved that’s fine but also highlight things that your peers did really well.   I will provide you with the following questionnaire on the final 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D079F" w:rsidRPr="00607C9C" w:rsidTr="002D079F">
        <w:tc>
          <w:tcPr>
            <w:tcW w:w="9576" w:type="dxa"/>
          </w:tcPr>
          <w:p w:rsidR="002D079F" w:rsidRPr="00607C9C" w:rsidRDefault="002D079F" w:rsidP="002D079F">
            <w:pPr>
              <w:spacing w:after="0" w:line="240" w:lineRule="auto"/>
              <w:rPr>
                <w:rFonts w:ascii="Times New Roman" w:hAnsi="Times New Roman"/>
                <w:b/>
                <w:sz w:val="36"/>
                <w:szCs w:val="36"/>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Student Being Evaluated: ____________________________________________</w:t>
            </w:r>
            <w:r w:rsidRPr="00607C9C">
              <w:rPr>
                <w:rFonts w:ascii="Times New Roman" w:hAnsi="Times New Roman"/>
                <w:sz w:val="20"/>
                <w:szCs w:val="20"/>
                <w:lang w:eastAsia="en-CA"/>
              </w:rPr>
              <w:tab/>
              <w:t>Date: ______________</w:t>
            </w: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Directions: Complete this form for each peer on your team.   Rate each person using this scale: </w:t>
            </w:r>
          </w:p>
          <w:p w:rsidR="002D079F" w:rsidRPr="00607C9C" w:rsidRDefault="002D079F" w:rsidP="002D079F">
            <w:pPr>
              <w:spacing w:after="0" w:line="240" w:lineRule="auto"/>
              <w:rPr>
                <w:rFonts w:ascii="Times New Roman" w:hAnsi="Times New Roman"/>
                <w:sz w:val="20"/>
                <w:szCs w:val="20"/>
                <w:lang w:eastAsia="en-CA"/>
              </w:rPr>
            </w:pPr>
          </w:p>
          <w:tbl>
            <w:tblPr>
              <w:tblW w:w="0" w:type="auto"/>
              <w:tblLook w:val="00A0" w:firstRow="1" w:lastRow="0" w:firstColumn="1" w:lastColumn="0" w:noHBand="0" w:noVBand="0"/>
            </w:tblPr>
            <w:tblGrid>
              <w:gridCol w:w="1838"/>
              <w:gridCol w:w="1519"/>
              <w:gridCol w:w="1475"/>
              <w:gridCol w:w="1350"/>
              <w:gridCol w:w="2952"/>
            </w:tblGrid>
            <w:tr w:rsidR="002D079F" w:rsidRPr="00607C9C" w:rsidTr="002D079F">
              <w:trPr>
                <w:trHeight w:val="70"/>
              </w:trPr>
              <w:tc>
                <w:tcPr>
                  <w:tcW w:w="1875"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Excellent</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5</w:t>
                  </w:r>
                </w:p>
              </w:tc>
              <w:tc>
                <w:tcPr>
                  <w:tcW w:w="155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Goo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4</w:t>
                  </w:r>
                </w:p>
              </w:tc>
              <w:tc>
                <w:tcPr>
                  <w:tcW w:w="151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Fai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3</w:t>
                  </w:r>
                </w:p>
              </w:tc>
              <w:tc>
                <w:tcPr>
                  <w:tcW w:w="1383"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Poo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2</w:t>
                  </w:r>
                </w:p>
              </w:tc>
              <w:tc>
                <w:tcPr>
                  <w:tcW w:w="3020"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Unsatisfactory</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1</w:t>
                  </w:r>
                </w:p>
                <w:p w:rsidR="002D079F" w:rsidRPr="00607C9C" w:rsidRDefault="002D079F" w:rsidP="002D079F">
                  <w:pPr>
                    <w:spacing w:after="0" w:line="240" w:lineRule="auto"/>
                    <w:rPr>
                      <w:rFonts w:ascii="Times New Roman" w:hAnsi="Times New Roman"/>
                      <w:sz w:val="20"/>
                      <w:szCs w:val="20"/>
                      <w:lang w:eastAsia="en-CA"/>
                    </w:rPr>
                  </w:pPr>
                </w:p>
              </w:tc>
            </w:tr>
            <w:tr w:rsidR="002D079F" w:rsidRPr="00607C9C" w:rsidTr="002D079F">
              <w:trPr>
                <w:trHeight w:val="70"/>
              </w:trPr>
              <w:tc>
                <w:tcPr>
                  <w:tcW w:w="9350" w:type="dxa"/>
                  <w:gridSpan w:val="5"/>
                </w:tcPr>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Pr>
                      <w:rFonts w:ascii="Times New Roman" w:hAnsi="Times New Roman"/>
                      <w:sz w:val="20"/>
                      <w:szCs w:val="20"/>
                      <w:lang w:eastAsia="en-CA"/>
                    </w:rPr>
                    <w:t>10</w:t>
                  </w:r>
                  <w:r w:rsidRPr="00607C9C">
                    <w:rPr>
                      <w:rFonts w:ascii="Times New Roman" w:hAnsi="Times New Roman"/>
                      <w:sz w:val="20"/>
                      <w:szCs w:val="20"/>
                      <w:lang w:eastAsia="en-CA"/>
                    </w:rPr>
                    <w:t xml:space="preserve">% of your </w:t>
                  </w:r>
                  <w:r>
                    <w:rPr>
                      <w:rFonts w:ascii="Times New Roman" w:hAnsi="Times New Roman"/>
                      <w:sz w:val="20"/>
                      <w:szCs w:val="20"/>
                      <w:lang w:eastAsia="en-CA"/>
                    </w:rPr>
                    <w:t xml:space="preserve">project </w:t>
                  </w:r>
                  <w:r w:rsidRPr="00607C9C">
                    <w:rPr>
                      <w:rFonts w:ascii="Times New Roman" w:hAnsi="Times New Roman"/>
                      <w:sz w:val="20"/>
                      <w:szCs w:val="20"/>
                      <w:lang w:eastAsia="en-CA"/>
                    </w:rPr>
                    <w:t xml:space="preserve">assignment grade will consist of a weighted average of evaluations from your team peers.  You are to provide an anonymous rating for each of your team peers.  Evaluation printouts will be provided on </w:t>
                  </w:r>
                  <w:r>
                    <w:rPr>
                      <w:rFonts w:ascii="Times New Roman" w:hAnsi="Times New Roman"/>
                      <w:sz w:val="20"/>
                      <w:szCs w:val="20"/>
                      <w:lang w:eastAsia="en-CA"/>
                    </w:rPr>
                    <w:t>at the end of each phase when your g</w:t>
                  </w:r>
                  <w:r w:rsidRPr="00607C9C">
                    <w:rPr>
                      <w:rFonts w:ascii="Times New Roman" w:hAnsi="Times New Roman"/>
                      <w:sz w:val="20"/>
                      <w:szCs w:val="20"/>
                      <w:lang w:eastAsia="en-CA"/>
                    </w:rPr>
                    <w:t xml:space="preserve">oup </w:t>
                  </w:r>
                  <w:r>
                    <w:rPr>
                      <w:rFonts w:ascii="Times New Roman" w:hAnsi="Times New Roman"/>
                      <w:sz w:val="20"/>
                      <w:szCs w:val="20"/>
                      <w:lang w:eastAsia="en-CA"/>
                    </w:rPr>
                    <w:t xml:space="preserve">work </w:t>
                  </w:r>
                  <w:r w:rsidRPr="00607C9C">
                    <w:rPr>
                      <w:rFonts w:ascii="Times New Roman" w:hAnsi="Times New Roman"/>
                      <w:sz w:val="20"/>
                      <w:szCs w:val="20"/>
                      <w:lang w:eastAsia="en-CA"/>
                    </w:rPr>
                    <w:t xml:space="preserve">is submitted.  Each </w:t>
                  </w:r>
                  <w:r>
                    <w:rPr>
                      <w:rFonts w:ascii="Times New Roman" w:hAnsi="Times New Roman"/>
                      <w:sz w:val="20"/>
                      <w:szCs w:val="20"/>
                      <w:lang w:eastAsia="en-CA"/>
                    </w:rPr>
                    <w:t xml:space="preserve">student will be provided with anonymous feedback </w:t>
                  </w:r>
                  <w:r w:rsidRPr="00607C9C">
                    <w:rPr>
                      <w:rFonts w:ascii="Times New Roman" w:hAnsi="Times New Roman"/>
                      <w:sz w:val="20"/>
                      <w:szCs w:val="20"/>
                      <w:lang w:eastAsia="en-CA"/>
                    </w:rPr>
                    <w:t>when they are evaluate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 </w:t>
                  </w:r>
                </w:p>
              </w:tc>
            </w:tr>
          </w:tbl>
          <w:p w:rsidR="002D079F" w:rsidRDefault="002D079F" w:rsidP="002D079F">
            <w:pPr>
              <w:pStyle w:val="ListParagraph"/>
              <w:numPr>
                <w:ilvl w:val="0"/>
                <w:numId w:val="11"/>
              </w:numPr>
              <w:spacing w:after="0" w:line="240" w:lineRule="auto"/>
            </w:pPr>
            <w:r w:rsidRPr="00607C9C">
              <w:rPr>
                <w:b/>
              </w:rPr>
              <w:t>Delivers appropriate levels of productivity for the team.</w:t>
            </w:r>
            <w:r w:rsidRPr="005A6292">
              <w:t xml:space="preserve"> </w:t>
            </w:r>
          </w:p>
          <w:p w:rsidR="002D079F" w:rsidRDefault="002D079F" w:rsidP="002D079F">
            <w:pPr>
              <w:ind w:left="360"/>
            </w:pPr>
            <w:r>
              <w:rPr>
                <w:noProof/>
              </w:rPr>
              <w:drawing>
                <wp:inline distT="0" distB="0" distL="0" distR="0" wp14:anchorId="63CBAE00" wp14:editId="17DF14B6">
                  <wp:extent cx="5086350" cy="3524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5A6292" w:rsidRDefault="002D079F" w:rsidP="002D079F">
            <w:pPr>
              <w:pStyle w:val="ListParagraph"/>
              <w:numPr>
                <w:ilvl w:val="0"/>
                <w:numId w:val="11"/>
              </w:numPr>
              <w:spacing w:after="0" w:line="240" w:lineRule="auto"/>
            </w:pPr>
            <w:r w:rsidRPr="007305F5">
              <w:rPr>
                <w:b/>
              </w:rPr>
              <w:t xml:space="preserve">Shows professionalism towards other team members.  Defends </w:t>
            </w:r>
            <w:r>
              <w:rPr>
                <w:b/>
              </w:rPr>
              <w:t>the team.  Shows gratitude for</w:t>
            </w:r>
            <w:r w:rsidRPr="007305F5">
              <w:rPr>
                <w:b/>
              </w:rPr>
              <w:t xml:space="preserve"> their</w:t>
            </w:r>
            <w:r>
              <w:rPr>
                <w:b/>
              </w:rPr>
              <w:t xml:space="preserve"> contributions, and does not criticize team members in front of others.  Conducts constructive correction discussions privately with the person involved for their benefit.</w:t>
            </w:r>
          </w:p>
          <w:p w:rsidR="002D079F" w:rsidRDefault="002D079F" w:rsidP="002D079F">
            <w:r>
              <w:rPr>
                <w:noProof/>
              </w:rPr>
              <w:drawing>
                <wp:inline distT="0" distB="0" distL="0" distR="0" wp14:anchorId="0A7DDFFC" wp14:editId="1A066D36">
                  <wp:extent cx="5086350" cy="3524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Contributes to a healthy work environment by maintaining a professional attitude towards the project.</w:t>
            </w:r>
          </w:p>
          <w:p w:rsidR="002D079F" w:rsidRPr="009548E5" w:rsidRDefault="002D079F" w:rsidP="002D079F">
            <w:pPr>
              <w:rPr>
                <w:b/>
              </w:rPr>
            </w:pPr>
            <w:r>
              <w:rPr>
                <w:noProof/>
              </w:rPr>
              <w:drawing>
                <wp:inline distT="0" distB="0" distL="0" distR="0" wp14:anchorId="0E9ABB0C" wp14:editId="61067B7F">
                  <wp:extent cx="5086350" cy="3524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 xml:space="preserve">Expresses constructive differences of opinion when necessary but does not </w:t>
            </w:r>
            <w:r>
              <w:rPr>
                <w:b/>
              </w:rPr>
              <w:t>cause extended delays in production when differing from the rest of the team.</w:t>
            </w:r>
          </w:p>
          <w:p w:rsidR="002D079F" w:rsidRPr="00607C9C" w:rsidRDefault="002D079F" w:rsidP="002D079F">
            <w:pPr>
              <w:spacing w:after="0" w:line="240" w:lineRule="auto"/>
              <w:rPr>
                <w:rFonts w:ascii="Times New Roman" w:hAnsi="Times New Roman"/>
                <w:b/>
                <w:sz w:val="20"/>
                <w:szCs w:val="20"/>
                <w:lang w:eastAsia="en-CA"/>
              </w:rPr>
            </w:pPr>
            <w:r>
              <w:rPr>
                <w:rFonts w:ascii="Times New Roman" w:hAnsi="Times New Roman"/>
                <w:b/>
                <w:noProof/>
                <w:sz w:val="20"/>
                <w:szCs w:val="20"/>
              </w:rPr>
              <w:drawing>
                <wp:inline distT="0" distB="0" distL="0" distR="0" wp14:anchorId="51A7880C" wp14:editId="231B12D9">
                  <wp:extent cx="5133975" cy="35242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CD6136" w:rsidRDefault="002D079F" w:rsidP="002D079F">
            <w:pPr>
              <w:spacing w:after="0" w:line="240" w:lineRule="auto"/>
              <w:ind w:firstLine="360"/>
              <w:rPr>
                <w:rFonts w:cstheme="minorHAnsi"/>
                <w:b/>
                <w:lang w:eastAsia="en-CA"/>
              </w:rPr>
            </w:pPr>
            <w:r w:rsidRPr="00CD6136">
              <w:rPr>
                <w:rFonts w:cstheme="minorHAnsi"/>
                <w:b/>
                <w:lang w:eastAsia="en-CA"/>
              </w:rPr>
              <w:t>5.</w:t>
            </w:r>
            <w:r w:rsidRPr="00CD6136">
              <w:rPr>
                <w:rFonts w:cstheme="minorHAnsi"/>
                <w:b/>
                <w:lang w:eastAsia="en-CA"/>
              </w:rPr>
              <w:tab/>
              <w:t>Advocates getting the job done properly and on time.</w:t>
            </w:r>
          </w:p>
          <w:p w:rsidR="002D079F" w:rsidRPr="009548E5" w:rsidRDefault="002D079F" w:rsidP="002D079F">
            <w:pPr>
              <w:rPr>
                <w:b/>
              </w:rPr>
            </w:pPr>
            <w:r>
              <w:rPr>
                <w:noProof/>
              </w:rPr>
              <w:drawing>
                <wp:inline distT="0" distB="0" distL="0" distR="0" wp14:anchorId="0D50C72C" wp14:editId="6EF59436">
                  <wp:extent cx="5133975" cy="35242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 xml:space="preserve"> Shows voluntary initiative to support the team but also demonstrates good judgment to stay focused on their own project responsibilities.</w:t>
            </w:r>
          </w:p>
          <w:p w:rsidR="002D079F" w:rsidRPr="009548E5" w:rsidRDefault="002D079F" w:rsidP="002D079F">
            <w:pPr>
              <w:rPr>
                <w:b/>
              </w:rPr>
            </w:pPr>
            <w:r>
              <w:rPr>
                <w:noProof/>
              </w:rPr>
              <w:drawing>
                <wp:inline distT="0" distB="0" distL="0" distR="0" wp14:anchorId="06D5F5D3" wp14:editId="594461F6">
                  <wp:extent cx="5133975" cy="35242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Arrives to class at 9AM ready to help the team.</w:t>
            </w:r>
          </w:p>
          <w:p w:rsidR="002D079F" w:rsidRPr="009548E5" w:rsidRDefault="002D079F" w:rsidP="002D079F">
            <w:pPr>
              <w:rPr>
                <w:b/>
              </w:rPr>
            </w:pPr>
            <w:r>
              <w:rPr>
                <w:noProof/>
              </w:rPr>
              <w:drawing>
                <wp:inline distT="0" distB="0" distL="0" distR="0" wp14:anchorId="12ADAB65" wp14:editId="2B9506B4">
                  <wp:extent cx="5133975" cy="3524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pBdr>
                <w:bottom w:val="single" w:sz="12" w:space="1" w:color="auto"/>
              </w:pBdr>
              <w:rPr>
                <w:b/>
              </w:rPr>
            </w:pPr>
            <w:r w:rsidRPr="00607C9C">
              <w:rPr>
                <w:b/>
              </w:rPr>
              <w:t>(Optional)</w:t>
            </w:r>
            <w:r>
              <w:rPr>
                <w:b/>
              </w:rPr>
              <w:t xml:space="preserve"> Constructive </w:t>
            </w:r>
            <w:r w:rsidRPr="00607C9C">
              <w:rPr>
                <w:b/>
              </w:rPr>
              <w:t xml:space="preserve">Comments </w:t>
            </w:r>
            <w:r>
              <w:rPr>
                <w:b/>
              </w:rPr>
              <w:t xml:space="preserve">and Positive FeedBack </w:t>
            </w:r>
          </w:p>
          <w:p w:rsidR="002D079F" w:rsidRDefault="002D079F" w:rsidP="002D079F">
            <w:pPr>
              <w:pStyle w:val="ListParagraph"/>
              <w:pBdr>
                <w:bottom w:val="single" w:sz="12" w:space="1" w:color="auto"/>
              </w:pBdr>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pStyle w:val="ListParagraph"/>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p>
        </w:tc>
      </w:tr>
    </w:tbl>
    <w:p w:rsidR="002D079F" w:rsidRDefault="002D079F" w:rsidP="00E72816"/>
    <w:p w:rsidR="00D91EB6" w:rsidRDefault="00D91EB6" w:rsidP="00D91EB6">
      <w:pPr>
        <w:pStyle w:val="Heading2"/>
      </w:pPr>
      <w:r>
        <w:t xml:space="preserve">Project Phase </w:t>
      </w:r>
      <w:r>
        <w:t>2</w:t>
      </w:r>
    </w:p>
    <w:p w:rsidR="00D91EB6" w:rsidRDefault="00D91EB6" w:rsidP="007B24B9">
      <w:pPr>
        <w:spacing w:after="0" w:line="240" w:lineRule="auto"/>
      </w:pPr>
    </w:p>
    <w:p w:rsidR="00D91EB6" w:rsidRDefault="00D91EB6" w:rsidP="007B24B9">
      <w:pPr>
        <w:spacing w:after="0" w:line="240" w:lineRule="auto"/>
      </w:pPr>
      <w:r>
        <w:t xml:space="preserve">How will we generate revenues? </w:t>
      </w:r>
      <w:r w:rsidR="007B24B9">
        <w:t>(from the About page)</w:t>
      </w:r>
    </w:p>
    <w:p w:rsidR="007B24B9" w:rsidRDefault="007B24B9" w:rsidP="007B24B9">
      <w:pPr>
        <w:spacing w:after="0" w:line="240" w:lineRule="auto"/>
      </w:pPr>
    </w:p>
    <w:p w:rsidR="007B24B9" w:rsidRPr="00D91EB6" w:rsidRDefault="007B24B9" w:rsidP="007B24B9">
      <w:pPr>
        <w:spacing w:after="0" w:line="240" w:lineRule="auto"/>
      </w:pPr>
      <w:r w:rsidRPr="007B24B9">
        <w:t>Jarvis charges a flat monthly charge of $4.95 for an account that entitles subscribers to connect and monitor up to 20 devices. All collected data is warehoused on our servers for one month and entitles you up to 200 MB of storage space. Additional cloud storage and the storage of longer term data is available at an additional charge. We also offer a free one month trial.</w:t>
      </w:r>
    </w:p>
    <w:p w:rsidR="00D91EB6" w:rsidRDefault="00D91EB6" w:rsidP="007B24B9">
      <w:pPr>
        <w:spacing w:after="0" w:line="240" w:lineRule="auto"/>
      </w:pPr>
    </w:p>
    <w:p w:rsidR="00D91EB6" w:rsidRDefault="00D91EB6" w:rsidP="007B24B9">
      <w:pPr>
        <w:spacing w:after="0" w:line="240" w:lineRule="auto"/>
      </w:pPr>
    </w:p>
    <w:p w:rsidR="00D91EB6" w:rsidRDefault="00D91EB6" w:rsidP="007B24B9">
      <w:pPr>
        <w:spacing w:after="0" w:line="240" w:lineRule="auto"/>
      </w:pPr>
    </w:p>
    <w:sectPr w:rsidR="00D91EB6"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3A" w:rsidRDefault="0033063A" w:rsidP="00491521">
      <w:pPr>
        <w:spacing w:after="0" w:line="240" w:lineRule="auto"/>
      </w:pPr>
      <w:r>
        <w:separator/>
      </w:r>
    </w:p>
  </w:endnote>
  <w:endnote w:type="continuationSeparator" w:id="0">
    <w:p w:rsidR="0033063A" w:rsidRDefault="0033063A"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3A" w:rsidRDefault="0033063A" w:rsidP="00491521">
      <w:pPr>
        <w:spacing w:after="0" w:line="240" w:lineRule="auto"/>
      </w:pPr>
      <w:r>
        <w:separator/>
      </w:r>
    </w:p>
  </w:footnote>
  <w:footnote w:type="continuationSeparator" w:id="0">
    <w:p w:rsidR="0033063A" w:rsidRDefault="0033063A" w:rsidP="00491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B3113"/>
    <w:multiLevelType w:val="hybridMultilevel"/>
    <w:tmpl w:val="288E31CE"/>
    <w:lvl w:ilvl="0" w:tplc="DC52CDE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72285"/>
    <w:multiLevelType w:val="hybridMultilevel"/>
    <w:tmpl w:val="E696B7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0"/>
  </w:num>
  <w:num w:numId="5">
    <w:abstractNumId w:val="8"/>
  </w:num>
  <w:num w:numId="6">
    <w:abstractNumId w:val="18"/>
  </w:num>
  <w:num w:numId="7">
    <w:abstractNumId w:val="13"/>
  </w:num>
  <w:num w:numId="8">
    <w:abstractNumId w:val="6"/>
  </w:num>
  <w:num w:numId="9">
    <w:abstractNumId w:val="22"/>
  </w:num>
  <w:num w:numId="10">
    <w:abstractNumId w:val="15"/>
  </w:num>
  <w:num w:numId="11">
    <w:abstractNumId w:val="25"/>
  </w:num>
  <w:num w:numId="12">
    <w:abstractNumId w:val="0"/>
  </w:num>
  <w:num w:numId="13">
    <w:abstractNumId w:val="7"/>
  </w:num>
  <w:num w:numId="14">
    <w:abstractNumId w:val="3"/>
  </w:num>
  <w:num w:numId="15">
    <w:abstractNumId w:val="5"/>
  </w:num>
  <w:num w:numId="16">
    <w:abstractNumId w:val="17"/>
  </w:num>
  <w:num w:numId="17">
    <w:abstractNumId w:val="1"/>
  </w:num>
  <w:num w:numId="18">
    <w:abstractNumId w:val="14"/>
  </w:num>
  <w:num w:numId="19">
    <w:abstractNumId w:val="11"/>
  </w:num>
  <w:num w:numId="20">
    <w:abstractNumId w:val="21"/>
  </w:num>
  <w:num w:numId="21">
    <w:abstractNumId w:val="20"/>
  </w:num>
  <w:num w:numId="22">
    <w:abstractNumId w:val="26"/>
  </w:num>
  <w:num w:numId="23">
    <w:abstractNumId w:val="24"/>
  </w:num>
  <w:num w:numId="24">
    <w:abstractNumId w:val="2"/>
  </w:num>
  <w:num w:numId="25">
    <w:abstractNumId w:val="12"/>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EC"/>
    <w:rsid w:val="00015165"/>
    <w:rsid w:val="00016FBC"/>
    <w:rsid w:val="000377BD"/>
    <w:rsid w:val="00044B95"/>
    <w:rsid w:val="0004627A"/>
    <w:rsid w:val="0005233A"/>
    <w:rsid w:val="00064551"/>
    <w:rsid w:val="00071824"/>
    <w:rsid w:val="000B23DD"/>
    <w:rsid w:val="000B37F0"/>
    <w:rsid w:val="000C62B2"/>
    <w:rsid w:val="001105BF"/>
    <w:rsid w:val="0011441B"/>
    <w:rsid w:val="001210E9"/>
    <w:rsid w:val="00131630"/>
    <w:rsid w:val="0014707E"/>
    <w:rsid w:val="00152FE2"/>
    <w:rsid w:val="0016345B"/>
    <w:rsid w:val="0018634A"/>
    <w:rsid w:val="00187D7D"/>
    <w:rsid w:val="001C2ADF"/>
    <w:rsid w:val="001C390B"/>
    <w:rsid w:val="001C6588"/>
    <w:rsid w:val="001E2F92"/>
    <w:rsid w:val="001E6450"/>
    <w:rsid w:val="00223FEE"/>
    <w:rsid w:val="00241803"/>
    <w:rsid w:val="00243C26"/>
    <w:rsid w:val="002603CF"/>
    <w:rsid w:val="0027515D"/>
    <w:rsid w:val="00275690"/>
    <w:rsid w:val="00280F73"/>
    <w:rsid w:val="0028792C"/>
    <w:rsid w:val="00295797"/>
    <w:rsid w:val="00295903"/>
    <w:rsid w:val="002A0208"/>
    <w:rsid w:val="002A48AD"/>
    <w:rsid w:val="002B6F25"/>
    <w:rsid w:val="002D079F"/>
    <w:rsid w:val="002E0E16"/>
    <w:rsid w:val="002E7BA5"/>
    <w:rsid w:val="002F0885"/>
    <w:rsid w:val="002F4D72"/>
    <w:rsid w:val="002F617D"/>
    <w:rsid w:val="002F641C"/>
    <w:rsid w:val="00306AF4"/>
    <w:rsid w:val="0032262B"/>
    <w:rsid w:val="0033063A"/>
    <w:rsid w:val="003410C4"/>
    <w:rsid w:val="0035121A"/>
    <w:rsid w:val="003550D3"/>
    <w:rsid w:val="00356CEC"/>
    <w:rsid w:val="00362C41"/>
    <w:rsid w:val="00372CE0"/>
    <w:rsid w:val="003A074C"/>
    <w:rsid w:val="003C16BB"/>
    <w:rsid w:val="003C43C3"/>
    <w:rsid w:val="003E1FBE"/>
    <w:rsid w:val="003F1BFB"/>
    <w:rsid w:val="003F4463"/>
    <w:rsid w:val="003F67ED"/>
    <w:rsid w:val="003F7409"/>
    <w:rsid w:val="003F7EC1"/>
    <w:rsid w:val="004039A2"/>
    <w:rsid w:val="004113E8"/>
    <w:rsid w:val="00413692"/>
    <w:rsid w:val="0041428C"/>
    <w:rsid w:val="00415856"/>
    <w:rsid w:val="00421E0E"/>
    <w:rsid w:val="00425748"/>
    <w:rsid w:val="00455AE0"/>
    <w:rsid w:val="00460B67"/>
    <w:rsid w:val="00480A99"/>
    <w:rsid w:val="004860EB"/>
    <w:rsid w:val="00491521"/>
    <w:rsid w:val="004A3EDD"/>
    <w:rsid w:val="004B7A2E"/>
    <w:rsid w:val="004C6171"/>
    <w:rsid w:val="004E739C"/>
    <w:rsid w:val="004F2BCB"/>
    <w:rsid w:val="00516326"/>
    <w:rsid w:val="00523169"/>
    <w:rsid w:val="00530A8E"/>
    <w:rsid w:val="00537DCA"/>
    <w:rsid w:val="00553AAB"/>
    <w:rsid w:val="0057722C"/>
    <w:rsid w:val="00597048"/>
    <w:rsid w:val="005B1A80"/>
    <w:rsid w:val="005F67B4"/>
    <w:rsid w:val="0061002D"/>
    <w:rsid w:val="006129B6"/>
    <w:rsid w:val="00623138"/>
    <w:rsid w:val="0063360A"/>
    <w:rsid w:val="00640AE7"/>
    <w:rsid w:val="006616DA"/>
    <w:rsid w:val="006749FE"/>
    <w:rsid w:val="00675CE8"/>
    <w:rsid w:val="006769EF"/>
    <w:rsid w:val="00677028"/>
    <w:rsid w:val="00680333"/>
    <w:rsid w:val="006822F5"/>
    <w:rsid w:val="00686956"/>
    <w:rsid w:val="006A0EFC"/>
    <w:rsid w:val="006B616D"/>
    <w:rsid w:val="006B79B6"/>
    <w:rsid w:val="006D11EC"/>
    <w:rsid w:val="006E10AF"/>
    <w:rsid w:val="006E636E"/>
    <w:rsid w:val="006F1183"/>
    <w:rsid w:val="006F568F"/>
    <w:rsid w:val="0072531B"/>
    <w:rsid w:val="00731523"/>
    <w:rsid w:val="0075791E"/>
    <w:rsid w:val="0076024F"/>
    <w:rsid w:val="00764454"/>
    <w:rsid w:val="007717EC"/>
    <w:rsid w:val="00784A49"/>
    <w:rsid w:val="00796D68"/>
    <w:rsid w:val="007A4BDA"/>
    <w:rsid w:val="007B24B9"/>
    <w:rsid w:val="007B2720"/>
    <w:rsid w:val="007C281C"/>
    <w:rsid w:val="007C5504"/>
    <w:rsid w:val="007D29B3"/>
    <w:rsid w:val="007D5534"/>
    <w:rsid w:val="007E68AE"/>
    <w:rsid w:val="008000D4"/>
    <w:rsid w:val="00802F3B"/>
    <w:rsid w:val="008041AC"/>
    <w:rsid w:val="00805C82"/>
    <w:rsid w:val="00805D6B"/>
    <w:rsid w:val="00806862"/>
    <w:rsid w:val="0082626D"/>
    <w:rsid w:val="008279B7"/>
    <w:rsid w:val="0083571F"/>
    <w:rsid w:val="00850FE3"/>
    <w:rsid w:val="00884FD4"/>
    <w:rsid w:val="0089519A"/>
    <w:rsid w:val="008A6091"/>
    <w:rsid w:val="008B475C"/>
    <w:rsid w:val="008C2F52"/>
    <w:rsid w:val="008D6798"/>
    <w:rsid w:val="008F2233"/>
    <w:rsid w:val="0092506E"/>
    <w:rsid w:val="00945245"/>
    <w:rsid w:val="00951DF3"/>
    <w:rsid w:val="009A2A99"/>
    <w:rsid w:val="009F05EA"/>
    <w:rsid w:val="009F70BF"/>
    <w:rsid w:val="00A020A5"/>
    <w:rsid w:val="00A25255"/>
    <w:rsid w:val="00A376AB"/>
    <w:rsid w:val="00A50267"/>
    <w:rsid w:val="00A5487E"/>
    <w:rsid w:val="00A56083"/>
    <w:rsid w:val="00A7428B"/>
    <w:rsid w:val="00A74818"/>
    <w:rsid w:val="00A77D1D"/>
    <w:rsid w:val="00A83AD8"/>
    <w:rsid w:val="00AC333B"/>
    <w:rsid w:val="00AC793D"/>
    <w:rsid w:val="00AD1756"/>
    <w:rsid w:val="00AD488A"/>
    <w:rsid w:val="00AE2DCC"/>
    <w:rsid w:val="00AF00A7"/>
    <w:rsid w:val="00B047C9"/>
    <w:rsid w:val="00B05851"/>
    <w:rsid w:val="00B25976"/>
    <w:rsid w:val="00B30DB6"/>
    <w:rsid w:val="00B43449"/>
    <w:rsid w:val="00B44982"/>
    <w:rsid w:val="00B459D4"/>
    <w:rsid w:val="00B46992"/>
    <w:rsid w:val="00B55592"/>
    <w:rsid w:val="00B576CD"/>
    <w:rsid w:val="00B57B55"/>
    <w:rsid w:val="00B65843"/>
    <w:rsid w:val="00B667EA"/>
    <w:rsid w:val="00B701B5"/>
    <w:rsid w:val="00B75B09"/>
    <w:rsid w:val="00B7628A"/>
    <w:rsid w:val="00B84C87"/>
    <w:rsid w:val="00B864A7"/>
    <w:rsid w:val="00B91317"/>
    <w:rsid w:val="00BA586A"/>
    <w:rsid w:val="00BA758E"/>
    <w:rsid w:val="00BC0315"/>
    <w:rsid w:val="00BC5503"/>
    <w:rsid w:val="00BC6F75"/>
    <w:rsid w:val="00BD0606"/>
    <w:rsid w:val="00BF3741"/>
    <w:rsid w:val="00C1512A"/>
    <w:rsid w:val="00C34407"/>
    <w:rsid w:val="00C710FB"/>
    <w:rsid w:val="00C71F3D"/>
    <w:rsid w:val="00C72588"/>
    <w:rsid w:val="00C73199"/>
    <w:rsid w:val="00C84767"/>
    <w:rsid w:val="00C871E8"/>
    <w:rsid w:val="00C9491C"/>
    <w:rsid w:val="00CA14C2"/>
    <w:rsid w:val="00CB7989"/>
    <w:rsid w:val="00CD6136"/>
    <w:rsid w:val="00CF0C15"/>
    <w:rsid w:val="00CF212B"/>
    <w:rsid w:val="00D10478"/>
    <w:rsid w:val="00D35B21"/>
    <w:rsid w:val="00D462CF"/>
    <w:rsid w:val="00D51825"/>
    <w:rsid w:val="00D63C82"/>
    <w:rsid w:val="00D64092"/>
    <w:rsid w:val="00D8680F"/>
    <w:rsid w:val="00D91EB6"/>
    <w:rsid w:val="00DA4A4D"/>
    <w:rsid w:val="00DA772F"/>
    <w:rsid w:val="00DB2F3D"/>
    <w:rsid w:val="00DF3F4E"/>
    <w:rsid w:val="00DF4FCF"/>
    <w:rsid w:val="00E616E5"/>
    <w:rsid w:val="00E616FB"/>
    <w:rsid w:val="00E72816"/>
    <w:rsid w:val="00E77E84"/>
    <w:rsid w:val="00E84EBE"/>
    <w:rsid w:val="00EA4554"/>
    <w:rsid w:val="00EA5AF6"/>
    <w:rsid w:val="00EC08CB"/>
    <w:rsid w:val="00EC53D9"/>
    <w:rsid w:val="00ED08DB"/>
    <w:rsid w:val="00ED590B"/>
    <w:rsid w:val="00F03B07"/>
    <w:rsid w:val="00F06802"/>
    <w:rsid w:val="00F06947"/>
    <w:rsid w:val="00F27B00"/>
    <w:rsid w:val="00F31CC4"/>
    <w:rsid w:val="00F44073"/>
    <w:rsid w:val="00F65520"/>
    <w:rsid w:val="00F7047C"/>
    <w:rsid w:val="00F73801"/>
    <w:rsid w:val="00F85EE8"/>
    <w:rsid w:val="00F96293"/>
    <w:rsid w:val="00FA371E"/>
    <w:rsid w:val="00FC3F0F"/>
    <w:rsid w:val="00FD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6169-7F01-43D6-98C5-8E95E5EB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user</cp:lastModifiedBy>
  <cp:revision>6</cp:revision>
  <dcterms:created xsi:type="dcterms:W3CDTF">2015-12-03T23:22:00Z</dcterms:created>
  <dcterms:modified xsi:type="dcterms:W3CDTF">2016-01-31T01:46:00Z</dcterms:modified>
</cp:coreProperties>
</file>